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6CEB" w14:textId="77777777" w:rsidR="00395CE5" w:rsidRPr="0000525B" w:rsidRDefault="00395CE5" w:rsidP="00395CE5">
      <w:pPr>
        <w:pStyle w:val="Title"/>
        <w:keepNext/>
        <w:spacing w:after="40" w:line="240" w:lineRule="auto"/>
        <w:jc w:val="center"/>
        <w:rPr>
          <w:rFonts w:ascii="Times New Roman" w:hAnsi="Times New Roman"/>
          <w:b/>
          <w:bCs/>
          <w:color w:val="000000" w:themeColor="text1"/>
          <w:spacing w:val="0"/>
          <w:sz w:val="22"/>
          <w:szCs w:val="22"/>
          <w:lang w:val="lt-LT"/>
        </w:rPr>
      </w:pPr>
      <w:r w:rsidRPr="0000525B">
        <w:rPr>
          <w:rFonts w:ascii="Times New Roman" w:hAnsi="Times New Roman"/>
          <w:b/>
          <w:bCs/>
          <w:color w:val="000000" w:themeColor="text1"/>
          <w:spacing w:val="0"/>
          <w:sz w:val="22"/>
          <w:szCs w:val="22"/>
          <w:lang w:val="lt-LT"/>
        </w:rPr>
        <w:t>VILNIAUS UNIVERSITETO LIGONINĖ SANTAROS KLINIKOS</w:t>
      </w:r>
    </w:p>
    <w:p w14:paraId="6DBC474A" w14:textId="77777777" w:rsidR="00CE0ACF" w:rsidRPr="0000525B" w:rsidRDefault="00CE0ACF" w:rsidP="00CE0ACF">
      <w:pPr>
        <w:pStyle w:val="Body2"/>
        <w:rPr>
          <w:lang w:val="lt-LT"/>
        </w:rPr>
      </w:pPr>
    </w:p>
    <w:p w14:paraId="6B07CC81" w14:textId="7725A04B" w:rsidR="00395CE5" w:rsidRPr="0000525B" w:rsidRDefault="00E337EC" w:rsidP="00B66321">
      <w:pPr>
        <w:pStyle w:val="Title"/>
        <w:keepNext/>
        <w:spacing w:line="240" w:lineRule="auto"/>
        <w:jc w:val="center"/>
        <w:rPr>
          <w:rFonts w:ascii="Times New Roman" w:hAnsi="Times New Roman"/>
          <w:b/>
          <w:bCs/>
          <w:color w:val="000000" w:themeColor="text1"/>
          <w:spacing w:val="0"/>
          <w:sz w:val="22"/>
          <w:szCs w:val="22"/>
          <w:lang w:val="lt-LT"/>
        </w:rPr>
      </w:pPr>
      <w:r w:rsidRPr="0000525B">
        <w:rPr>
          <w:rFonts w:ascii="Times New Roman" w:hAnsi="Times New Roman"/>
          <w:b/>
          <w:bCs/>
          <w:color w:val="000000" w:themeColor="text1"/>
          <w:spacing w:val="0"/>
          <w:sz w:val="22"/>
          <w:szCs w:val="22"/>
          <w:lang w:val="lt-LT"/>
        </w:rPr>
        <w:t>SPECIALIOSIOS PIRKIMO SĄLYGOS</w:t>
      </w:r>
    </w:p>
    <w:p w14:paraId="3DC15A2E" w14:textId="12DC37BB" w:rsidR="00713521" w:rsidRPr="005F6277" w:rsidRDefault="00237F3E" w:rsidP="00B66321">
      <w:pPr>
        <w:pStyle w:val="Body"/>
        <w:spacing w:line="240" w:lineRule="auto"/>
        <w:jc w:val="center"/>
        <w:rPr>
          <w:rFonts w:ascii="Times New Roman" w:eastAsia="Arial Unicode MS" w:hAnsi="Times New Roman" w:cs="Times New Roman"/>
          <w:b/>
          <w:color w:val="auto"/>
          <w:sz w:val="22"/>
          <w:szCs w:val="22"/>
          <w:lang w:eastAsia="en-US"/>
        </w:rPr>
      </w:pPr>
      <w:r w:rsidRPr="005F6277">
        <w:rPr>
          <w:sz w:val="22"/>
          <w:szCs w:val="22"/>
        </w:rPr>
        <w:t xml:space="preserve"> „</w:t>
      </w:r>
      <w:r w:rsidR="00AB28E4" w:rsidRPr="00AB28E4">
        <w:rPr>
          <w:b/>
          <w:sz w:val="22"/>
          <w:szCs w:val="22"/>
        </w:rPr>
        <w:t xml:space="preserve">Odontologiniai instrumentai (Ultragarsiniai </w:t>
      </w:r>
      <w:proofErr w:type="spellStart"/>
      <w:r w:rsidR="00AB28E4" w:rsidRPr="00AB28E4">
        <w:rPr>
          <w:b/>
          <w:sz w:val="22"/>
          <w:szCs w:val="22"/>
        </w:rPr>
        <w:t>endodontiniai</w:t>
      </w:r>
      <w:proofErr w:type="spellEnd"/>
      <w:r w:rsidR="00AB28E4" w:rsidRPr="00AB28E4">
        <w:rPr>
          <w:b/>
          <w:sz w:val="22"/>
          <w:szCs w:val="22"/>
        </w:rPr>
        <w:t xml:space="preserve"> instrumentai, koaguliaciniai pincetai ir pan.)</w:t>
      </w:r>
      <w:r w:rsidR="00AB28E4">
        <w:rPr>
          <w:b/>
          <w:sz w:val="22"/>
          <w:szCs w:val="22"/>
        </w:rPr>
        <w:t xml:space="preserve"> (10786-1)</w:t>
      </w:r>
      <w:r w:rsidRPr="005F6277">
        <w:rPr>
          <w:b/>
          <w:sz w:val="22"/>
          <w:szCs w:val="22"/>
        </w:rPr>
        <w:t>“</w:t>
      </w:r>
    </w:p>
    <w:p w14:paraId="4843C6BD" w14:textId="77777777" w:rsidR="00237F3E" w:rsidRDefault="00237F3E" w:rsidP="00B66321">
      <w:pPr>
        <w:pStyle w:val="Body"/>
        <w:spacing w:line="240" w:lineRule="auto"/>
        <w:jc w:val="center"/>
        <w:rPr>
          <w:rFonts w:ascii="Times New Roman" w:eastAsia="Times New Roman" w:hAnsi="Times New Roman" w:cs="Times New Roman"/>
          <w:b/>
          <w:color w:val="auto"/>
          <w:sz w:val="22"/>
          <w:szCs w:val="22"/>
        </w:rPr>
      </w:pPr>
    </w:p>
    <w:p w14:paraId="2E86E565" w14:textId="03D18E9A" w:rsidR="00B234D1" w:rsidRPr="00327E0A" w:rsidRDefault="00395CE5" w:rsidP="00D366A6">
      <w:pPr>
        <w:pStyle w:val="Body2"/>
        <w:spacing w:after="0"/>
        <w:ind w:firstLine="731"/>
        <w:rPr>
          <w:color w:val="000000" w:themeColor="text1"/>
          <w:lang w:val="lt-LT"/>
        </w:rPr>
      </w:pPr>
      <w:r w:rsidRPr="0000525B">
        <w:rPr>
          <w:rFonts w:cs="Times New Roman"/>
          <w:color w:val="000000" w:themeColor="text1"/>
          <w:lang w:val="lt-LT"/>
        </w:rPr>
        <w:t xml:space="preserve">1. VšĮ Vilniaus universiteto ligoninė Santaros klinikos (toliau – </w:t>
      </w:r>
      <w:r w:rsidR="0031292E" w:rsidRPr="0000525B">
        <w:rPr>
          <w:rFonts w:eastAsia="Times New Roman" w:cs="Times New Roman"/>
          <w:lang w:val="lt-LT"/>
        </w:rPr>
        <w:t>Perkančioji organizacija</w:t>
      </w:r>
      <w:r w:rsidRPr="0000525B">
        <w:rPr>
          <w:rFonts w:cs="Times New Roman"/>
          <w:color w:val="000000" w:themeColor="text1"/>
          <w:lang w:val="lt-LT"/>
        </w:rPr>
        <w:t>), vykdydama viešąjį pirkimą numato įsigyti</w:t>
      </w:r>
      <w:bookmarkStart w:id="0" w:name="_Hlk185314045"/>
      <w:r w:rsidR="00353A4D">
        <w:rPr>
          <w:rFonts w:cs="Times New Roman"/>
          <w:color w:val="000000" w:themeColor="text1"/>
          <w:lang w:val="lt-LT"/>
        </w:rPr>
        <w:t xml:space="preserve"> </w:t>
      </w:r>
      <w:bookmarkStart w:id="1" w:name="_Hlk199314468"/>
      <w:r w:rsidR="00353A4D">
        <w:rPr>
          <w:rFonts w:cs="Times New Roman"/>
          <w:color w:val="000000" w:themeColor="text1"/>
          <w:lang w:val="lt-LT"/>
        </w:rPr>
        <w:t>o</w:t>
      </w:r>
      <w:r w:rsidR="00353A4D" w:rsidRPr="00353A4D">
        <w:rPr>
          <w:rFonts w:cs="Times New Roman"/>
          <w:color w:val="000000" w:themeColor="text1"/>
          <w:lang w:val="lt-LT"/>
        </w:rPr>
        <w:t>dontologini</w:t>
      </w:r>
      <w:r w:rsidR="00353A4D">
        <w:rPr>
          <w:rFonts w:cs="Times New Roman"/>
          <w:color w:val="000000" w:themeColor="text1"/>
          <w:lang w:val="lt-LT"/>
        </w:rPr>
        <w:t>us</w:t>
      </w:r>
      <w:r w:rsidR="00353A4D" w:rsidRPr="00353A4D">
        <w:rPr>
          <w:rFonts w:cs="Times New Roman"/>
          <w:color w:val="000000" w:themeColor="text1"/>
          <w:lang w:val="lt-LT"/>
        </w:rPr>
        <w:t xml:space="preserve"> instrument</w:t>
      </w:r>
      <w:r w:rsidR="00353A4D">
        <w:rPr>
          <w:rFonts w:cs="Times New Roman"/>
          <w:color w:val="000000" w:themeColor="text1"/>
          <w:lang w:val="lt-LT"/>
        </w:rPr>
        <w:t>us</w:t>
      </w:r>
      <w:r w:rsidR="00353A4D" w:rsidRPr="00353A4D">
        <w:rPr>
          <w:rFonts w:cs="Times New Roman"/>
          <w:color w:val="000000" w:themeColor="text1"/>
          <w:lang w:val="lt-LT"/>
        </w:rPr>
        <w:t xml:space="preserve"> (</w:t>
      </w:r>
      <w:r w:rsidR="00353A4D">
        <w:rPr>
          <w:rFonts w:cs="Times New Roman"/>
          <w:color w:val="000000" w:themeColor="text1"/>
          <w:lang w:val="lt-LT"/>
        </w:rPr>
        <w:t>u</w:t>
      </w:r>
      <w:r w:rsidR="00353A4D" w:rsidRPr="00353A4D">
        <w:rPr>
          <w:rFonts w:cs="Times New Roman"/>
          <w:color w:val="000000" w:themeColor="text1"/>
          <w:lang w:val="lt-LT"/>
        </w:rPr>
        <w:t xml:space="preserve">ltragarsiniai </w:t>
      </w:r>
      <w:proofErr w:type="spellStart"/>
      <w:r w:rsidR="00353A4D" w:rsidRPr="00353A4D">
        <w:rPr>
          <w:rFonts w:cs="Times New Roman"/>
          <w:color w:val="000000" w:themeColor="text1"/>
          <w:lang w:val="lt-LT"/>
        </w:rPr>
        <w:t>endodontiniai</w:t>
      </w:r>
      <w:proofErr w:type="spellEnd"/>
      <w:r w:rsidR="00353A4D" w:rsidRPr="00353A4D">
        <w:rPr>
          <w:rFonts w:cs="Times New Roman"/>
          <w:color w:val="000000" w:themeColor="text1"/>
          <w:lang w:val="lt-LT"/>
        </w:rPr>
        <w:t xml:space="preserve"> instrumentai, koaguliaciniai pincetai)</w:t>
      </w:r>
      <w:bookmarkEnd w:id="1"/>
      <w:r w:rsidR="00425CD8" w:rsidRPr="0000525B">
        <w:rPr>
          <w:rFonts w:cs="Times New Roman"/>
          <w:lang w:val="lt-LT"/>
        </w:rPr>
        <w:t xml:space="preserve">. </w:t>
      </w:r>
      <w:r w:rsidR="00E439C2" w:rsidRPr="0000525B">
        <w:rPr>
          <w:rFonts w:cs="Times New Roman"/>
          <w:lang w:val="lt-LT"/>
        </w:rPr>
        <w:t xml:space="preserve"> </w:t>
      </w:r>
    </w:p>
    <w:bookmarkEnd w:id="0"/>
    <w:p w14:paraId="081B2C7C" w14:textId="24013F3F" w:rsidR="00395CE5" w:rsidRPr="0000525B" w:rsidRDefault="00395CE5" w:rsidP="00D366A6">
      <w:pPr>
        <w:pStyle w:val="Body2"/>
        <w:spacing w:after="0"/>
        <w:ind w:firstLine="731"/>
        <w:rPr>
          <w:rFonts w:cs="Times New Roman"/>
          <w:color w:val="auto"/>
          <w:lang w:val="lt-LT"/>
        </w:rPr>
      </w:pPr>
      <w:r w:rsidRPr="0000525B">
        <w:rPr>
          <w:rFonts w:cs="Times New Roman"/>
          <w:color w:val="000000" w:themeColor="text1"/>
          <w:lang w:val="lt-LT"/>
        </w:rPr>
        <w:t xml:space="preserve">2. </w:t>
      </w:r>
      <w:r w:rsidR="0031292E" w:rsidRPr="0000525B">
        <w:rPr>
          <w:rFonts w:eastAsia="Times New Roman" w:cs="Times New Roman"/>
          <w:lang w:val="lt-LT"/>
        </w:rPr>
        <w:t>Perkančioji organizacija</w:t>
      </w:r>
      <w:r w:rsidRPr="0000525B">
        <w:rPr>
          <w:rFonts w:cs="Times New Roman"/>
          <w:color w:val="000000" w:themeColor="text1"/>
          <w:lang w:val="lt-LT"/>
        </w:rPr>
        <w:t xml:space="preserve"> vykdo </w:t>
      </w:r>
      <w:r w:rsidRPr="0000525B">
        <w:rPr>
          <w:rFonts w:cs="Times New Roman"/>
          <w:color w:val="auto"/>
          <w:lang w:val="lt-LT"/>
        </w:rPr>
        <w:t>supaprastintą pirkimą atviro konkurso būdu.</w:t>
      </w:r>
    </w:p>
    <w:p w14:paraId="15864DE4"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3. Išankstinis skelbimas apie pirkimą nebuvo paskelbtas.</w:t>
      </w:r>
      <w:r w:rsidR="0031292E" w:rsidRPr="0000525B">
        <w:rPr>
          <w:rFonts w:cs="Times New Roman"/>
          <w:color w:val="000000" w:themeColor="text1"/>
          <w:lang w:val="lt-LT"/>
        </w:rPr>
        <w:t xml:space="preserve"> </w:t>
      </w:r>
    </w:p>
    <w:p w14:paraId="5C66EA2F" w14:textId="516DDAA3"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4. Tiesioginį ryšį su tiekėjais įgaliotas palaikyti perkančiosios organizacijos atstovas: Indrė Rulevičiūtė, vyriausioji viešųjų pirkimų specialistė, tel.</w:t>
      </w:r>
      <w:r w:rsidRPr="0000525B" w:rsidDel="006F6703">
        <w:rPr>
          <w:rFonts w:cs="Times New Roman"/>
          <w:color w:val="000000" w:themeColor="text1"/>
          <w:lang w:val="lt-LT"/>
        </w:rPr>
        <w:t xml:space="preserve"> </w:t>
      </w:r>
      <w:r w:rsidR="0027167C" w:rsidRPr="0000525B">
        <w:rPr>
          <w:rFonts w:cs="Times New Roman"/>
          <w:color w:val="000000" w:themeColor="text1"/>
          <w:lang w:val="lt-LT"/>
        </w:rPr>
        <w:t>+370</w:t>
      </w:r>
      <w:r w:rsidRPr="0000525B">
        <w:rPr>
          <w:rFonts w:cs="Times New Roman"/>
          <w:color w:val="000000" w:themeColor="text1"/>
          <w:lang w:val="lt-LT"/>
        </w:rPr>
        <w:t xml:space="preserve">69771819, el. p. </w:t>
      </w:r>
      <w:hyperlink r:id="rId7" w:history="1">
        <w:r w:rsidRPr="0000525B">
          <w:rPr>
            <w:rStyle w:val="Hyperlink"/>
            <w:rFonts w:cs="Times New Roman"/>
            <w:u w:val="none"/>
            <w:lang w:val="lt-LT"/>
          </w:rPr>
          <w:t>indre.ruleviciute@santa.lt</w:t>
        </w:r>
      </w:hyperlink>
      <w:r w:rsidRPr="0000525B">
        <w:rPr>
          <w:rFonts w:cs="Times New Roman"/>
          <w:color w:val="000000" w:themeColor="text1"/>
          <w:lang w:val="lt-LT"/>
        </w:rPr>
        <w:t xml:space="preserve">, Santariškių g. </w:t>
      </w:r>
      <w:r w:rsidR="00237F3E">
        <w:rPr>
          <w:rFonts w:cs="Times New Roman"/>
          <w:color w:val="000000" w:themeColor="text1"/>
          <w:lang w:val="lt-LT"/>
        </w:rPr>
        <w:t>4</w:t>
      </w:r>
      <w:r w:rsidRPr="0000525B">
        <w:rPr>
          <w:rFonts w:cs="Times New Roman"/>
          <w:color w:val="000000" w:themeColor="text1"/>
          <w:lang w:val="lt-LT"/>
        </w:rPr>
        <w:t>, LT-08</w:t>
      </w:r>
      <w:r w:rsidR="00CB589D">
        <w:rPr>
          <w:rFonts w:cs="Times New Roman"/>
          <w:color w:val="000000" w:themeColor="text1"/>
          <w:lang w:val="lt-LT"/>
        </w:rPr>
        <w:t>406</w:t>
      </w:r>
      <w:r w:rsidRPr="0000525B">
        <w:rPr>
          <w:rFonts w:cs="Times New Roman"/>
          <w:color w:val="000000" w:themeColor="text1"/>
          <w:lang w:val="lt-LT"/>
        </w:rPr>
        <w:t xml:space="preserve"> Vilnius.  </w:t>
      </w:r>
    </w:p>
    <w:p w14:paraId="7332FC6A" w14:textId="16FD8980" w:rsidR="004E087F" w:rsidRPr="00D962D3" w:rsidRDefault="00395CE5" w:rsidP="00D962D3">
      <w:pPr>
        <w:pStyle w:val="Body2"/>
        <w:spacing w:after="0"/>
        <w:ind w:firstLine="731"/>
        <w:rPr>
          <w:rFonts w:cs="Times New Roman"/>
          <w:color w:val="000000" w:themeColor="text1"/>
          <w:lang w:val="lt-LT"/>
        </w:rPr>
      </w:pPr>
      <w:r w:rsidRPr="0000525B">
        <w:rPr>
          <w:rFonts w:cs="Times New Roman"/>
          <w:color w:val="000000" w:themeColor="text1"/>
          <w:lang w:val="lt-LT"/>
        </w:rPr>
        <w:t>5. Pirkimo objektas</w:t>
      </w:r>
      <w:r w:rsidR="00425F42" w:rsidRPr="0000525B">
        <w:rPr>
          <w:rFonts w:cs="Times New Roman"/>
          <w:color w:val="000000" w:themeColor="text1"/>
          <w:lang w:val="lt-LT"/>
        </w:rPr>
        <w:t xml:space="preserve"> </w:t>
      </w:r>
      <w:r w:rsidR="00B66321" w:rsidRPr="0000525B">
        <w:rPr>
          <w:rFonts w:cs="Times New Roman"/>
          <w:color w:val="000000" w:themeColor="text1"/>
          <w:lang w:val="lt-LT"/>
        </w:rPr>
        <w:t>–</w:t>
      </w:r>
      <w:r w:rsidR="008067D2" w:rsidRPr="0000525B">
        <w:rPr>
          <w:rFonts w:cs="Times New Roman"/>
          <w:color w:val="000000" w:themeColor="text1"/>
          <w:lang w:val="lt-LT"/>
        </w:rPr>
        <w:t xml:space="preserve"> </w:t>
      </w:r>
      <w:r w:rsidR="00E337EC">
        <w:rPr>
          <w:rFonts w:cs="Times New Roman"/>
          <w:color w:val="000000" w:themeColor="text1"/>
          <w:lang w:val="lt-LT"/>
        </w:rPr>
        <w:t xml:space="preserve"> </w:t>
      </w:r>
      <w:r w:rsidR="00353A4D" w:rsidRPr="00353A4D">
        <w:rPr>
          <w:rFonts w:cs="Times New Roman"/>
          <w:color w:val="000000" w:themeColor="text1"/>
          <w:lang w:val="lt-LT"/>
        </w:rPr>
        <w:t>odontologini</w:t>
      </w:r>
      <w:r w:rsidR="00353A4D">
        <w:rPr>
          <w:rFonts w:cs="Times New Roman"/>
          <w:color w:val="000000" w:themeColor="text1"/>
          <w:lang w:val="lt-LT"/>
        </w:rPr>
        <w:t>ai</w:t>
      </w:r>
      <w:r w:rsidR="00353A4D" w:rsidRPr="00353A4D">
        <w:rPr>
          <w:rFonts w:cs="Times New Roman"/>
          <w:color w:val="000000" w:themeColor="text1"/>
          <w:lang w:val="lt-LT"/>
        </w:rPr>
        <w:t xml:space="preserve"> instrument</w:t>
      </w:r>
      <w:r w:rsidR="00353A4D">
        <w:rPr>
          <w:rFonts w:cs="Times New Roman"/>
          <w:color w:val="000000" w:themeColor="text1"/>
          <w:lang w:val="lt-LT"/>
        </w:rPr>
        <w:t>ai</w:t>
      </w:r>
      <w:r w:rsidR="00353A4D" w:rsidRPr="00353A4D">
        <w:rPr>
          <w:rFonts w:cs="Times New Roman"/>
          <w:color w:val="000000" w:themeColor="text1"/>
          <w:lang w:val="lt-LT"/>
        </w:rPr>
        <w:t xml:space="preserve"> (ultragarsiniai </w:t>
      </w:r>
      <w:proofErr w:type="spellStart"/>
      <w:r w:rsidR="00353A4D" w:rsidRPr="00353A4D">
        <w:rPr>
          <w:rFonts w:cs="Times New Roman"/>
          <w:color w:val="000000" w:themeColor="text1"/>
          <w:lang w:val="lt-LT"/>
        </w:rPr>
        <w:t>endodontiniai</w:t>
      </w:r>
      <w:proofErr w:type="spellEnd"/>
      <w:r w:rsidR="00353A4D" w:rsidRPr="00353A4D">
        <w:rPr>
          <w:rFonts w:cs="Times New Roman"/>
          <w:color w:val="000000" w:themeColor="text1"/>
          <w:lang w:val="lt-LT"/>
        </w:rPr>
        <w:t xml:space="preserve"> instrumentai, koaguliaciniai pincetai)</w:t>
      </w:r>
      <w:r w:rsidR="00353A4D" w:rsidRPr="00353A4D" w:rsidDel="00353A4D">
        <w:rPr>
          <w:rFonts w:cs="Times New Roman"/>
          <w:color w:val="000000" w:themeColor="text1"/>
          <w:lang w:val="lt-LT"/>
        </w:rPr>
        <w:t xml:space="preserve"> </w:t>
      </w:r>
      <w:r w:rsidR="00DA5EC6" w:rsidRPr="0000525B">
        <w:rPr>
          <w:rFonts w:cs="Times New Roman"/>
          <w:color w:val="000000" w:themeColor="text1"/>
          <w:lang w:val="lt-LT"/>
        </w:rPr>
        <w:t xml:space="preserve">(toliau </w:t>
      </w:r>
      <w:r w:rsidR="00C54E8A" w:rsidRPr="0000525B">
        <w:rPr>
          <w:rFonts w:cs="Times New Roman"/>
          <w:color w:val="000000" w:themeColor="text1"/>
          <w:lang w:val="lt-LT"/>
        </w:rPr>
        <w:t xml:space="preserve"> </w:t>
      </w:r>
      <w:r w:rsidR="00DA5EC6" w:rsidRPr="0000525B">
        <w:rPr>
          <w:rFonts w:cs="Times New Roman"/>
          <w:color w:val="000000" w:themeColor="text1"/>
          <w:lang w:val="lt-LT"/>
        </w:rPr>
        <w:t xml:space="preserve">– </w:t>
      </w:r>
      <w:r w:rsidR="0061249D">
        <w:rPr>
          <w:rFonts w:cs="Times New Roman"/>
          <w:color w:val="000000" w:themeColor="text1"/>
          <w:lang w:val="lt-LT"/>
        </w:rPr>
        <w:t>prekės</w:t>
      </w:r>
      <w:r w:rsidR="00DA5EC6" w:rsidRPr="0000525B">
        <w:rPr>
          <w:rFonts w:cs="Times New Roman"/>
          <w:color w:val="000000" w:themeColor="text1"/>
          <w:lang w:val="lt-LT"/>
        </w:rPr>
        <w:t xml:space="preserve">). </w:t>
      </w:r>
    </w:p>
    <w:p w14:paraId="6FFEF717" w14:textId="0B912783" w:rsidR="00A24DB9"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6. </w:t>
      </w:r>
      <w:r w:rsidR="00BC3F3F" w:rsidRPr="00BC3F3F">
        <w:rPr>
          <w:rFonts w:cs="Times New Roman"/>
          <w:color w:val="000000" w:themeColor="text1"/>
          <w:lang w:val="lt-LT"/>
        </w:rPr>
        <w:t xml:space="preserve">Pirkimas </w:t>
      </w:r>
      <w:r w:rsidR="00353A4D">
        <w:rPr>
          <w:rFonts w:cs="Times New Roman"/>
          <w:color w:val="000000" w:themeColor="text1"/>
          <w:lang w:val="lt-LT"/>
        </w:rPr>
        <w:t xml:space="preserve">skaidomas </w:t>
      </w:r>
      <w:r w:rsidR="00BC3F3F" w:rsidRPr="00BC3F3F">
        <w:rPr>
          <w:rFonts w:cs="Times New Roman"/>
          <w:color w:val="000000" w:themeColor="text1"/>
          <w:lang w:val="lt-LT"/>
        </w:rPr>
        <w:t xml:space="preserve">į </w:t>
      </w:r>
      <w:r w:rsidR="00353A4D">
        <w:rPr>
          <w:rFonts w:cs="Times New Roman"/>
          <w:color w:val="000000" w:themeColor="text1"/>
          <w:lang w:val="lt-LT"/>
        </w:rPr>
        <w:t xml:space="preserve">2 (dvi) </w:t>
      </w:r>
      <w:r w:rsidR="00BC3F3F" w:rsidRPr="00BC3F3F">
        <w:rPr>
          <w:rFonts w:cs="Times New Roman"/>
          <w:color w:val="000000" w:themeColor="text1"/>
          <w:lang w:val="lt-LT"/>
        </w:rPr>
        <w:t>pirkimo objekto dalis</w:t>
      </w:r>
      <w:r w:rsidR="00353A4D">
        <w:rPr>
          <w:rFonts w:cs="Times New Roman"/>
          <w:color w:val="000000" w:themeColor="text1"/>
          <w:lang w:val="lt-LT"/>
        </w:rPr>
        <w:t>.</w:t>
      </w:r>
      <w:r w:rsidR="00BC3F3F" w:rsidRPr="00BC3F3F">
        <w:rPr>
          <w:rFonts w:cs="Times New Roman"/>
          <w:color w:val="000000" w:themeColor="text1"/>
          <w:lang w:val="lt-LT"/>
        </w:rPr>
        <w:t xml:space="preserve"> </w:t>
      </w:r>
    </w:p>
    <w:p w14:paraId="58CD534B" w14:textId="0F391B9C"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7. Reikalavimai pirkimo objektui</w:t>
      </w:r>
      <w:r w:rsidR="00A56086" w:rsidRPr="0000525B">
        <w:rPr>
          <w:rFonts w:cs="Times New Roman"/>
          <w:color w:val="000000" w:themeColor="text1"/>
          <w:lang w:val="lt-LT"/>
        </w:rPr>
        <w:t xml:space="preserve"> ir</w:t>
      </w:r>
      <w:r w:rsidR="00E07A90" w:rsidRPr="0000525B">
        <w:rPr>
          <w:rFonts w:cs="Times New Roman"/>
          <w:color w:val="000000" w:themeColor="text1"/>
          <w:lang w:val="lt-LT"/>
        </w:rPr>
        <w:t xml:space="preserve"> pirkimo objekto</w:t>
      </w:r>
      <w:r w:rsidRPr="0000525B">
        <w:rPr>
          <w:rFonts w:cs="Times New Roman"/>
          <w:color w:val="000000" w:themeColor="text1"/>
          <w:lang w:val="lt-LT"/>
        </w:rPr>
        <w:t xml:space="preserve"> </w:t>
      </w:r>
      <w:r w:rsidR="00E07A90" w:rsidRPr="0000525B">
        <w:rPr>
          <w:rFonts w:cs="Times New Roman"/>
          <w:color w:val="000000" w:themeColor="text1"/>
          <w:lang w:val="lt-LT"/>
        </w:rPr>
        <w:t xml:space="preserve">kiekis </w:t>
      </w:r>
      <w:r w:rsidRPr="0000525B">
        <w:rPr>
          <w:rFonts w:cs="Times New Roman"/>
          <w:color w:val="000000" w:themeColor="text1"/>
          <w:lang w:val="lt-LT"/>
        </w:rPr>
        <w:t xml:space="preserve">nurodyti </w:t>
      </w:r>
      <w:bookmarkStart w:id="2" w:name="_Hlk173140272"/>
      <w:bookmarkStart w:id="3" w:name="_Hlk132979500"/>
      <w:r w:rsidRPr="0000525B">
        <w:rPr>
          <w:rFonts w:cs="Times New Roman"/>
          <w:color w:val="000000" w:themeColor="text1"/>
          <w:lang w:val="lt-LT"/>
        </w:rPr>
        <w:t>SPS 1 priede „Techninė specifikacija“</w:t>
      </w:r>
      <w:bookmarkEnd w:id="2"/>
      <w:r w:rsidRPr="0000525B">
        <w:rPr>
          <w:rFonts w:cs="Times New Roman"/>
          <w:color w:val="000000" w:themeColor="text1"/>
          <w:lang w:val="lt-LT"/>
        </w:rPr>
        <w:t xml:space="preserve">. </w:t>
      </w:r>
    </w:p>
    <w:bookmarkEnd w:id="3"/>
    <w:p w14:paraId="5801583C" w14:textId="1B2EB25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8. Tiekėjo įsipareigojimų įvykdymo vieta </w:t>
      </w:r>
      <w:r w:rsidRPr="007C11D2">
        <w:rPr>
          <w:rFonts w:cs="Times New Roman"/>
          <w:color w:val="000000" w:themeColor="text1"/>
          <w:lang w:val="lt-LT"/>
        </w:rPr>
        <w:t xml:space="preserve">yra: </w:t>
      </w:r>
      <w:r w:rsidR="00942409">
        <w:rPr>
          <w:rFonts w:cs="Times New Roman"/>
          <w:color w:val="000000" w:themeColor="text1"/>
          <w:lang w:val="lt-LT"/>
        </w:rPr>
        <w:t>Žalgirio g. 115</w:t>
      </w:r>
      <w:r w:rsidR="00940E20" w:rsidRPr="007C11D2">
        <w:rPr>
          <w:rFonts w:cs="Times New Roman"/>
          <w:color w:val="000000" w:themeColor="text1"/>
          <w:lang w:val="lt-LT"/>
        </w:rPr>
        <w:t>,</w:t>
      </w:r>
      <w:r w:rsidR="00625027" w:rsidRPr="007C11D2">
        <w:rPr>
          <w:rFonts w:cs="Times New Roman"/>
          <w:color w:val="000000" w:themeColor="text1"/>
          <w:lang w:val="lt-LT"/>
        </w:rPr>
        <w:t xml:space="preserve"> </w:t>
      </w:r>
      <w:r w:rsidR="00797D81" w:rsidRPr="007C11D2">
        <w:rPr>
          <w:rFonts w:cs="Times New Roman"/>
          <w:color w:val="000000" w:themeColor="text1"/>
          <w:lang w:val="lt-LT"/>
        </w:rPr>
        <w:t>Vilnius.</w:t>
      </w:r>
      <w:r w:rsidR="00797D81" w:rsidRPr="0000525B">
        <w:rPr>
          <w:rFonts w:cs="Times New Roman"/>
          <w:color w:val="000000" w:themeColor="text1"/>
          <w:lang w:val="lt-LT"/>
        </w:rPr>
        <w:t xml:space="preserve"> </w:t>
      </w:r>
      <w:r w:rsidRPr="0000525B">
        <w:rPr>
          <w:rFonts w:cs="Times New Roman"/>
          <w:color w:val="000000" w:themeColor="text1"/>
          <w:lang w:val="lt-LT"/>
        </w:rPr>
        <w:tab/>
      </w:r>
    </w:p>
    <w:p w14:paraId="46A2D687" w14:textId="2EBC0CD1"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 9. EBVPD pildomas pagal SPS </w:t>
      </w:r>
      <w:r w:rsidR="002B7601">
        <w:rPr>
          <w:rFonts w:cs="Times New Roman"/>
          <w:color w:val="000000" w:themeColor="text1"/>
          <w:lang w:val="lt-LT"/>
        </w:rPr>
        <w:t>3</w:t>
      </w:r>
      <w:r w:rsidRPr="0000525B">
        <w:rPr>
          <w:rFonts w:cs="Times New Roman"/>
          <w:color w:val="000000" w:themeColor="text1"/>
          <w:lang w:val="lt-LT"/>
        </w:rPr>
        <w:t xml:space="preserve"> priede pateiktą failą/šabloną. </w:t>
      </w:r>
    </w:p>
    <w:p w14:paraId="700CE5FC"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0. Tiekėjo pašalinimo pagrindai ir jų nebuvimą patvirtinantys dokumentai nurodyti BPS 3.10.p.</w:t>
      </w:r>
    </w:p>
    <w:p w14:paraId="39DFF8CC" w14:textId="177B5291" w:rsidR="00395CE5"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11. Tiekėjas, dalyvaujantis pirkime, turi atitikti kvalifikacinius reikalavimus ir, jeigu taikytina, laikytis kokybės vadybos sistemos ir (arba) aplinkos apsaugos vadybos sistemos standartų: </w:t>
      </w:r>
      <w:r w:rsidR="00842223" w:rsidRPr="00842223">
        <w:rPr>
          <w:rFonts w:cs="Times New Roman"/>
          <w:i/>
          <w:iCs/>
          <w:color w:val="000000" w:themeColor="text1"/>
          <w:lang w:val="lt-LT"/>
        </w:rPr>
        <w:t>Netaikoma.</w:t>
      </w:r>
    </w:p>
    <w:p w14:paraId="60587483"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2. Kitų atrankos reikalavimų tiekėjams nenustatoma.</w:t>
      </w:r>
    </w:p>
    <w:p w14:paraId="3C7AAD97"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3. Pasiūlymo galiojimo užtikrinimas nereikalaujamas.</w:t>
      </w:r>
    </w:p>
    <w:p w14:paraId="49625831" w14:textId="4B5F6195" w:rsidR="00395CE5" w:rsidRPr="0000525B" w:rsidRDefault="00395CE5" w:rsidP="00AB6E17">
      <w:pPr>
        <w:pStyle w:val="Body2"/>
        <w:spacing w:after="0"/>
        <w:ind w:firstLine="731"/>
        <w:rPr>
          <w:rFonts w:cs="Times New Roman"/>
          <w:b/>
          <w:color w:val="000000" w:themeColor="text1"/>
          <w:lang w:val="lt-LT"/>
        </w:rPr>
      </w:pPr>
      <w:r w:rsidRPr="0000525B">
        <w:rPr>
          <w:rFonts w:cs="Times New Roman"/>
          <w:color w:val="000000" w:themeColor="text1"/>
          <w:lang w:val="lt-LT"/>
        </w:rPr>
        <w:t xml:space="preserve">14. </w:t>
      </w:r>
      <w:r w:rsidR="00520466" w:rsidRPr="00520466">
        <w:t xml:space="preserve"> </w:t>
      </w:r>
      <w:r w:rsidR="00520466" w:rsidRPr="00520466">
        <w:rPr>
          <w:rFonts w:cs="Times New Roman"/>
          <w:color w:val="000000" w:themeColor="text1"/>
          <w:lang w:val="lt-LT"/>
        </w:rPr>
        <w:t>Pirkime pateikti pirkimo objekto pavyzdžių nereikalaujama</w:t>
      </w:r>
      <w:r w:rsidR="00520466">
        <w:rPr>
          <w:rFonts w:cs="Times New Roman"/>
          <w:color w:val="000000" w:themeColor="text1"/>
          <w:lang w:val="lt-LT"/>
        </w:rPr>
        <w:t xml:space="preserve">. </w:t>
      </w:r>
    </w:p>
    <w:p w14:paraId="5CDE1D93" w14:textId="6305CF66" w:rsidR="00395CE5" w:rsidRPr="0000525B"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00525B">
        <w:rPr>
          <w:color w:val="000000" w:themeColor="text1"/>
          <w:sz w:val="22"/>
          <w:szCs w:val="22"/>
          <w:lang w:val="lt-LT"/>
        </w:rPr>
        <w:t xml:space="preserve">15. </w:t>
      </w:r>
      <w:r w:rsidR="0031292E" w:rsidRPr="0000525B">
        <w:rPr>
          <w:rFonts w:eastAsia="Times New Roman"/>
          <w:sz w:val="22"/>
          <w:szCs w:val="22"/>
          <w:lang w:val="lt-LT" w:eastAsia="lt-LT"/>
        </w:rPr>
        <w:t>Perkančioji organizacija</w:t>
      </w:r>
      <w:r w:rsidRPr="0000525B">
        <w:rPr>
          <w:color w:val="000000" w:themeColor="text1"/>
          <w:sz w:val="22"/>
          <w:szCs w:val="22"/>
          <w:lang w:val="lt-LT"/>
        </w:rPr>
        <w:t xml:space="preserve"> atsako į CVPIS prašymą dėl pirkimo dokumentų, jei prašymas yra pateiktas likus 6 </w:t>
      </w:r>
      <w:r w:rsidR="00C54E8A" w:rsidRPr="0000525B">
        <w:rPr>
          <w:color w:val="000000" w:themeColor="text1"/>
          <w:sz w:val="22"/>
          <w:szCs w:val="22"/>
          <w:lang w:val="lt-LT"/>
        </w:rPr>
        <w:t xml:space="preserve">(šešioms) </w:t>
      </w:r>
      <w:r w:rsidRPr="0000525B">
        <w:rPr>
          <w:color w:val="000000" w:themeColor="text1"/>
          <w:sz w:val="22"/>
          <w:szCs w:val="22"/>
          <w:lang w:val="lt-LT"/>
        </w:rPr>
        <w:t>kalendorinėms dienoms iki pasiūlymų pateikimo termino pabaigos.</w:t>
      </w:r>
    </w:p>
    <w:p w14:paraId="50217F12" w14:textId="39000618"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16. Tiekėjo CVPIS prašymu papildomi pirkimo dokumentai (paaiškinimai ar pataisymai) pateikiami ne vėliau kaip likus </w:t>
      </w:r>
      <w:r w:rsidRPr="0000525B">
        <w:rPr>
          <w:rFonts w:cs="Times New Roman"/>
          <w:color w:val="auto"/>
          <w:lang w:val="lt-LT"/>
        </w:rPr>
        <w:t>4</w:t>
      </w:r>
      <w:r w:rsidRPr="0000525B">
        <w:rPr>
          <w:rFonts w:cs="Times New Roman"/>
          <w:color w:val="000000" w:themeColor="text1"/>
          <w:lang w:val="lt-LT"/>
        </w:rPr>
        <w:t xml:space="preserve"> </w:t>
      </w:r>
      <w:r w:rsidR="00C54E8A" w:rsidRPr="0000525B">
        <w:rPr>
          <w:rFonts w:cs="Times New Roman"/>
          <w:color w:val="000000" w:themeColor="text1"/>
          <w:lang w:val="lt-LT"/>
        </w:rPr>
        <w:t xml:space="preserve">(keturioms) </w:t>
      </w:r>
      <w:r w:rsidRPr="0000525B">
        <w:rPr>
          <w:rFonts w:cs="Times New Roman"/>
          <w:color w:val="000000" w:themeColor="text1"/>
          <w:lang w:val="lt-LT"/>
        </w:rPr>
        <w:t>kalendorinėms dienoms iki pasiūlymų pateikimo termino pabaigos, jei jų paprašyta laiku.</w:t>
      </w:r>
    </w:p>
    <w:p w14:paraId="3014BA3E" w14:textId="77777777" w:rsidR="00395CE5" w:rsidRPr="0000525B"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00525B">
        <w:rPr>
          <w:color w:val="000000" w:themeColor="text1"/>
          <w:sz w:val="22"/>
          <w:szCs w:val="22"/>
          <w:lang w:val="lt-LT"/>
        </w:rPr>
        <w:t xml:space="preserve">17. </w:t>
      </w:r>
      <w:r w:rsidR="0031292E" w:rsidRPr="0000525B">
        <w:rPr>
          <w:rFonts w:eastAsia="Times New Roman"/>
          <w:sz w:val="22"/>
          <w:szCs w:val="22"/>
          <w:lang w:val="lt-LT" w:eastAsia="lt-LT"/>
        </w:rPr>
        <w:t>Perkančioji organizacija</w:t>
      </w:r>
      <w:r w:rsidRPr="0000525B">
        <w:rPr>
          <w:color w:val="000000" w:themeColor="text1"/>
          <w:sz w:val="22"/>
          <w:szCs w:val="22"/>
          <w:lang w:val="lt-LT"/>
        </w:rPr>
        <w:t xml:space="preserve"> rengti susitikimų su tiekėjais  neketina.</w:t>
      </w:r>
    </w:p>
    <w:p w14:paraId="0C914EAE" w14:textId="295C1157" w:rsidR="0049657B" w:rsidRPr="004748ED" w:rsidRDefault="00395CE5" w:rsidP="00967F7F">
      <w:pPr>
        <w:pStyle w:val="Body2"/>
        <w:ind w:firstLine="731"/>
        <w:rPr>
          <w:b/>
          <w:color w:val="000000" w:themeColor="text1"/>
          <w:lang w:val="lt-LT"/>
        </w:rPr>
      </w:pPr>
      <w:bookmarkStart w:id="4" w:name="_Hlk165010089"/>
      <w:r w:rsidRPr="00D54C9C">
        <w:rPr>
          <w:rFonts w:cs="Times New Roman"/>
          <w:color w:val="000000" w:themeColor="text1"/>
          <w:lang w:val="lt-LT"/>
        </w:rPr>
        <w:t>18.</w:t>
      </w:r>
      <w:r w:rsidR="00573744" w:rsidRPr="00D54C9C">
        <w:rPr>
          <w:rFonts w:cs="Times New Roman"/>
          <w:color w:val="000000" w:themeColor="text1"/>
          <w:lang w:val="lt-LT"/>
        </w:rPr>
        <w:t xml:space="preserve"> </w:t>
      </w:r>
      <w:bookmarkEnd w:id="4"/>
      <w:r w:rsidR="00A24DB9" w:rsidRPr="00D54C9C">
        <w:rPr>
          <w:color w:val="000000" w:themeColor="text1"/>
          <w:lang w:val="lt-LT"/>
        </w:rPr>
        <w:t xml:space="preserve">Perkančioji organizacija ekonomiškai naudingiausią pasiūlymą išrenka pagal mažiausią kainą. </w:t>
      </w:r>
      <w:r w:rsidR="00A24DB9" w:rsidRPr="00D54C9C">
        <w:rPr>
          <w:bCs/>
          <w:color w:val="000000" w:themeColor="text1"/>
          <w:lang w:val="lt-LT"/>
        </w:rPr>
        <w:t xml:space="preserve">Pasiūlymo </w:t>
      </w:r>
      <w:bookmarkStart w:id="5" w:name="_Hlk131411830"/>
      <w:r w:rsidR="00A24DB9" w:rsidRPr="00D54C9C">
        <w:rPr>
          <w:bCs/>
          <w:color w:val="000000" w:themeColor="text1"/>
          <w:lang w:val="lt-LT"/>
        </w:rPr>
        <w:t>kaina bus laikoma per didele, P</w:t>
      </w:r>
      <w:r w:rsidR="00FD1DBE" w:rsidRPr="00D54C9C">
        <w:rPr>
          <w:bCs/>
          <w:color w:val="000000" w:themeColor="text1"/>
          <w:lang w:val="lt-LT"/>
        </w:rPr>
        <w:t>erkančiajai organizacijai</w:t>
      </w:r>
      <w:r w:rsidR="00A24DB9" w:rsidRPr="00D54C9C">
        <w:rPr>
          <w:bCs/>
          <w:color w:val="000000" w:themeColor="text1"/>
          <w:lang w:val="lt-LT"/>
        </w:rPr>
        <w:t xml:space="preserve"> nepriimtina, jeigu ji viršis </w:t>
      </w:r>
      <w:bookmarkStart w:id="6" w:name="_Hlk156564516"/>
      <w:r w:rsidR="00A24DB9" w:rsidRPr="00D54C9C">
        <w:rPr>
          <w:bCs/>
          <w:color w:val="000000" w:themeColor="text1"/>
          <w:lang w:val="lt-LT"/>
        </w:rPr>
        <w:t xml:space="preserve">maksimalią pirkimui </w:t>
      </w:r>
      <w:r w:rsidR="00D54C9C" w:rsidRPr="00D54C9C">
        <w:rPr>
          <w:bCs/>
          <w:color w:val="000000" w:themeColor="text1"/>
          <w:lang w:val="lt-LT"/>
        </w:rPr>
        <w:t xml:space="preserve">(atskirai pirkimo daliai) </w:t>
      </w:r>
      <w:r w:rsidR="00A24DB9" w:rsidRPr="00D54C9C">
        <w:rPr>
          <w:bCs/>
          <w:color w:val="000000" w:themeColor="text1"/>
          <w:lang w:val="lt-LT"/>
        </w:rPr>
        <w:t>skirtų lėšų sumą</w:t>
      </w:r>
      <w:bookmarkEnd w:id="5"/>
      <w:bookmarkEnd w:id="6"/>
      <w:r w:rsidR="00A24DB9" w:rsidRPr="00D54C9C">
        <w:rPr>
          <w:bCs/>
          <w:color w:val="000000" w:themeColor="text1"/>
          <w:lang w:val="lt-LT"/>
        </w:rPr>
        <w:t xml:space="preserve"> (</w:t>
      </w:r>
      <w:r w:rsidR="00E40F54" w:rsidRPr="00D54C9C">
        <w:rPr>
          <w:bCs/>
          <w:color w:val="000000" w:themeColor="text1"/>
          <w:u w:val="single"/>
          <w:lang w:val="lt-LT"/>
        </w:rPr>
        <w:t>eurais</w:t>
      </w:r>
      <w:r w:rsidR="00A24DB9" w:rsidRPr="00D54C9C">
        <w:rPr>
          <w:bCs/>
          <w:color w:val="000000" w:themeColor="text1"/>
          <w:u w:val="single"/>
          <w:lang w:val="lt-LT"/>
        </w:rPr>
        <w:t xml:space="preserve"> su PVM</w:t>
      </w:r>
      <w:r w:rsidR="00A24DB9" w:rsidRPr="00D54C9C">
        <w:rPr>
          <w:bCs/>
          <w:color w:val="000000" w:themeColor="text1"/>
          <w:lang w:val="lt-LT"/>
        </w:rPr>
        <w:t>), nustatytą P</w:t>
      </w:r>
      <w:r w:rsidR="00F6238B" w:rsidRPr="00D54C9C">
        <w:rPr>
          <w:bCs/>
          <w:color w:val="000000" w:themeColor="text1"/>
          <w:lang w:val="lt-LT"/>
        </w:rPr>
        <w:t>erkančiosios organizacijos</w:t>
      </w:r>
      <w:r w:rsidR="00A24DB9" w:rsidRPr="00D54C9C">
        <w:rPr>
          <w:bCs/>
          <w:color w:val="000000" w:themeColor="text1"/>
          <w:lang w:val="lt-LT"/>
        </w:rPr>
        <w:t xml:space="preserve"> prieš pradedant pirkimo procedūrą </w:t>
      </w:r>
      <w:r w:rsidR="00D54C9C" w:rsidRPr="00D54C9C">
        <w:rPr>
          <w:bCs/>
          <w:color w:val="000000" w:themeColor="text1"/>
          <w:lang w:val="lt-LT"/>
        </w:rPr>
        <w:t xml:space="preserve">(tiekėjams neviešinama) </w:t>
      </w:r>
      <w:r w:rsidR="00A24DB9" w:rsidRPr="00D54C9C">
        <w:rPr>
          <w:bCs/>
          <w:color w:val="000000" w:themeColor="text1"/>
          <w:lang w:val="lt-LT"/>
        </w:rPr>
        <w:t xml:space="preserve">(ją viršijus pasiūlymas bus atmestas </w:t>
      </w:r>
      <w:bookmarkStart w:id="7" w:name="_Hlk131498107"/>
      <w:r w:rsidR="00A24DB9" w:rsidRPr="00D54C9C">
        <w:rPr>
          <w:bCs/>
          <w:color w:val="000000" w:themeColor="text1"/>
          <w:lang w:val="lt-LT"/>
        </w:rPr>
        <w:t>dėl per didelės kainos (BPS 13.1.5 p.)</w:t>
      </w:r>
      <w:bookmarkEnd w:id="7"/>
      <w:r w:rsidR="00A24DB9" w:rsidRPr="00D54C9C">
        <w:rPr>
          <w:bCs/>
          <w:color w:val="000000" w:themeColor="text1"/>
          <w:lang w:val="lt-LT"/>
        </w:rPr>
        <w:t>)</w:t>
      </w:r>
      <w:r w:rsidR="00D54C9C" w:rsidRPr="00D54C9C">
        <w:rPr>
          <w:bCs/>
          <w:color w:val="000000" w:themeColor="text1"/>
          <w:lang w:val="lt-LT"/>
        </w:rPr>
        <w:t xml:space="preserve">. </w:t>
      </w:r>
      <w:r w:rsidR="00073584" w:rsidRPr="00D54C9C">
        <w:rPr>
          <w:bCs/>
          <w:color w:val="000000" w:themeColor="text1"/>
          <w:lang w:val="lt-LT"/>
        </w:rPr>
        <w:t xml:space="preserve"> </w:t>
      </w:r>
    </w:p>
    <w:p w14:paraId="0FCDD72F" w14:textId="55201CBA" w:rsidR="00395CE5" w:rsidRPr="0000525B" w:rsidRDefault="00395CE5" w:rsidP="00967F7F">
      <w:pPr>
        <w:pStyle w:val="Body2"/>
        <w:spacing w:after="0"/>
        <w:ind w:firstLine="731"/>
        <w:rPr>
          <w:rFonts w:cs="Times New Roman"/>
          <w:color w:val="000000" w:themeColor="text1"/>
          <w:lang w:val="lt-LT"/>
        </w:rPr>
      </w:pPr>
      <w:r w:rsidRPr="0000525B">
        <w:rPr>
          <w:rFonts w:cs="Times New Roman"/>
          <w:color w:val="000000" w:themeColor="text1"/>
          <w:lang w:val="lt-LT"/>
        </w:rPr>
        <w:t>19. Elektroninis aukcionas pirkime nebus rengiamas.</w:t>
      </w:r>
    </w:p>
    <w:p w14:paraId="66C4DDE5" w14:textId="7F4473AE" w:rsidR="00395CE5" w:rsidRPr="0000525B" w:rsidRDefault="00395CE5" w:rsidP="0031292E">
      <w:pPr>
        <w:pStyle w:val="NormalWeb"/>
        <w:spacing w:before="0" w:beforeAutospacing="0" w:after="0" w:afterAutospacing="0"/>
        <w:ind w:firstLine="731"/>
        <w:jc w:val="both"/>
        <w:rPr>
          <w:color w:val="000000"/>
          <w:sz w:val="22"/>
          <w:szCs w:val="22"/>
        </w:rPr>
      </w:pPr>
      <w:r w:rsidRPr="0000525B">
        <w:rPr>
          <w:color w:val="000000"/>
          <w:sz w:val="22"/>
          <w:szCs w:val="22"/>
        </w:rPr>
        <w:t xml:space="preserve">20. Tiekėjo pasiūlymo forma pateikta SPS </w:t>
      </w:r>
      <w:r w:rsidR="002B7601">
        <w:rPr>
          <w:color w:val="000000"/>
          <w:sz w:val="22"/>
          <w:szCs w:val="22"/>
        </w:rPr>
        <w:t>4</w:t>
      </w:r>
      <w:r w:rsidRPr="0000525B">
        <w:rPr>
          <w:color w:val="000000"/>
          <w:sz w:val="22"/>
          <w:szCs w:val="22"/>
        </w:rPr>
        <w:t xml:space="preserve"> priede </w:t>
      </w:r>
      <w:r w:rsidR="005E0377" w:rsidRPr="0000525B">
        <w:rPr>
          <w:color w:val="000000"/>
          <w:sz w:val="22"/>
          <w:szCs w:val="22"/>
        </w:rPr>
        <w:t>„</w:t>
      </w:r>
      <w:r w:rsidRPr="0000525B">
        <w:rPr>
          <w:color w:val="000000"/>
          <w:sz w:val="22"/>
          <w:szCs w:val="22"/>
        </w:rPr>
        <w:t>Pasiūlymo forma”</w:t>
      </w:r>
      <w:r w:rsidR="00751F0B">
        <w:rPr>
          <w:color w:val="000000"/>
          <w:sz w:val="22"/>
          <w:szCs w:val="22"/>
        </w:rPr>
        <w:t xml:space="preserve"> ir </w:t>
      </w:r>
      <w:r w:rsidR="00751F0B" w:rsidRPr="00751F0B">
        <w:rPr>
          <w:color w:val="000000"/>
          <w:sz w:val="22"/>
          <w:szCs w:val="22"/>
        </w:rPr>
        <w:t>SPS 1 priede „Techninė specifikacija“</w:t>
      </w:r>
      <w:r w:rsidR="00A672F5" w:rsidRPr="0000525B">
        <w:rPr>
          <w:color w:val="000000"/>
          <w:sz w:val="22"/>
          <w:szCs w:val="22"/>
        </w:rPr>
        <w:t xml:space="preserve">. </w:t>
      </w:r>
      <w:r w:rsidR="00751F0B">
        <w:rPr>
          <w:color w:val="000000"/>
          <w:sz w:val="22"/>
          <w:szCs w:val="22"/>
        </w:rPr>
        <w:t xml:space="preserve"> </w:t>
      </w:r>
    </w:p>
    <w:p w14:paraId="6827733D" w14:textId="30827B42" w:rsidR="00BD4869" w:rsidRPr="002E437B" w:rsidRDefault="00BD4869" w:rsidP="0031292E">
      <w:pPr>
        <w:pStyle w:val="NormalWeb"/>
        <w:spacing w:before="0" w:beforeAutospacing="0" w:after="0" w:afterAutospacing="0"/>
        <w:ind w:firstLine="731"/>
        <w:jc w:val="both"/>
        <w:rPr>
          <w:sz w:val="22"/>
          <w:szCs w:val="22"/>
        </w:rPr>
      </w:pPr>
      <w:r w:rsidRPr="002E437B">
        <w:rPr>
          <w:sz w:val="22"/>
          <w:szCs w:val="22"/>
        </w:rPr>
        <w:t>2</w:t>
      </w:r>
      <w:r w:rsidR="004748ED">
        <w:rPr>
          <w:sz w:val="22"/>
          <w:szCs w:val="22"/>
        </w:rPr>
        <w:t>1</w:t>
      </w:r>
      <w:r w:rsidRPr="002E437B">
        <w:rPr>
          <w:sz w:val="22"/>
          <w:szCs w:val="22"/>
        </w:rPr>
        <w:t xml:space="preserve">. </w:t>
      </w:r>
      <w:bookmarkStart w:id="8" w:name="_Hlk132979689"/>
      <w:r w:rsidR="00152259" w:rsidRPr="002E437B">
        <w:rPr>
          <w:sz w:val="22"/>
          <w:szCs w:val="22"/>
        </w:rPr>
        <w:t xml:space="preserve">Tiekėjas kartu su pasiūlymu turi pateikti </w:t>
      </w:r>
      <w:r w:rsidR="00A53B6E" w:rsidRPr="002E437B">
        <w:rPr>
          <w:sz w:val="22"/>
          <w:szCs w:val="22"/>
        </w:rPr>
        <w:t xml:space="preserve">užpildytą </w:t>
      </w:r>
      <w:r w:rsidR="000D7E95" w:rsidRPr="002E437B">
        <w:rPr>
          <w:sz w:val="22"/>
          <w:szCs w:val="22"/>
        </w:rPr>
        <w:t>SPS 1 pried</w:t>
      </w:r>
      <w:r w:rsidR="00A53B6E" w:rsidRPr="002E437B">
        <w:rPr>
          <w:sz w:val="22"/>
          <w:szCs w:val="22"/>
        </w:rPr>
        <w:t>ą</w:t>
      </w:r>
      <w:r w:rsidR="000D7E95" w:rsidRPr="002E437B">
        <w:rPr>
          <w:sz w:val="22"/>
          <w:szCs w:val="22"/>
        </w:rPr>
        <w:t xml:space="preserve"> „Techninė specifikacija</w:t>
      </w:r>
      <w:r w:rsidR="00A53B6E" w:rsidRPr="002E437B">
        <w:rPr>
          <w:sz w:val="22"/>
          <w:szCs w:val="22"/>
        </w:rPr>
        <w:t>“</w:t>
      </w:r>
      <w:r w:rsidR="00237F3E" w:rsidRPr="005F4B15">
        <w:rPr>
          <w:sz w:val="22"/>
          <w:szCs w:val="22"/>
        </w:rPr>
        <w:t xml:space="preserve"> ir pateikti </w:t>
      </w:r>
      <w:r w:rsidR="005F7101">
        <w:rPr>
          <w:sz w:val="22"/>
          <w:szCs w:val="22"/>
        </w:rPr>
        <w:t xml:space="preserve">dokumentus, </w:t>
      </w:r>
      <w:r w:rsidR="005F7101" w:rsidRPr="005F7101">
        <w:rPr>
          <w:sz w:val="22"/>
          <w:szCs w:val="22"/>
        </w:rPr>
        <w:t xml:space="preserve">įrodančius siūlomų prekių atitikimą kokybės ir techniniams reikalavimams, nurodytiems </w:t>
      </w:r>
      <w:bookmarkStart w:id="9" w:name="_Hlk197691840"/>
      <w:r w:rsidR="00237F3E" w:rsidRPr="002E437B">
        <w:rPr>
          <w:sz w:val="22"/>
          <w:szCs w:val="22"/>
        </w:rPr>
        <w:t xml:space="preserve">SPS 1 priede </w:t>
      </w:r>
      <w:r w:rsidR="00BE1F8C" w:rsidRPr="002E437B">
        <w:rPr>
          <w:sz w:val="22"/>
          <w:szCs w:val="22"/>
        </w:rPr>
        <w:t>„T</w:t>
      </w:r>
      <w:r w:rsidR="00237F3E" w:rsidRPr="002E437B">
        <w:rPr>
          <w:sz w:val="22"/>
          <w:szCs w:val="22"/>
        </w:rPr>
        <w:t>echninė specifikacija“</w:t>
      </w:r>
      <w:bookmarkEnd w:id="9"/>
      <w:r w:rsidR="00237F3E" w:rsidRPr="002E437B">
        <w:rPr>
          <w:sz w:val="22"/>
          <w:szCs w:val="22"/>
        </w:rPr>
        <w:t xml:space="preserve">. </w:t>
      </w:r>
      <w:r w:rsidR="00086F24" w:rsidRPr="002E437B">
        <w:rPr>
          <w:sz w:val="22"/>
          <w:szCs w:val="22"/>
        </w:rPr>
        <w:t xml:space="preserve"> </w:t>
      </w:r>
    </w:p>
    <w:bookmarkEnd w:id="8"/>
    <w:p w14:paraId="4C7CCF1D" w14:textId="18BF57C3" w:rsidR="00395CE5" w:rsidRDefault="00A21146" w:rsidP="0031292E">
      <w:pPr>
        <w:pStyle w:val="NormalWeb"/>
        <w:spacing w:before="0" w:beforeAutospacing="0" w:after="0" w:afterAutospacing="0"/>
        <w:ind w:firstLine="731"/>
        <w:jc w:val="both"/>
        <w:rPr>
          <w:color w:val="000000"/>
          <w:sz w:val="22"/>
          <w:szCs w:val="22"/>
        </w:rPr>
      </w:pPr>
      <w:r w:rsidRPr="00086F24">
        <w:rPr>
          <w:color w:val="000000"/>
          <w:sz w:val="22"/>
          <w:szCs w:val="22"/>
        </w:rPr>
        <w:t>2</w:t>
      </w:r>
      <w:r w:rsidR="004748ED">
        <w:rPr>
          <w:color w:val="000000"/>
          <w:sz w:val="22"/>
          <w:szCs w:val="22"/>
        </w:rPr>
        <w:t>2</w:t>
      </w:r>
      <w:r w:rsidRPr="00086F24">
        <w:rPr>
          <w:color w:val="000000"/>
          <w:sz w:val="22"/>
          <w:szCs w:val="22"/>
        </w:rPr>
        <w:t xml:space="preserve">. </w:t>
      </w:r>
      <w:r w:rsidR="00395CE5" w:rsidRPr="00086F24">
        <w:rPr>
          <w:color w:val="000000"/>
          <w:sz w:val="22"/>
          <w:szCs w:val="22"/>
        </w:rPr>
        <w:t>Įsigyti prekių naudojantis Centrinės perkančiosios organizacijos  (toliau – CPO LT) elektroniniu katalogu galimybės nėra, nes prekių CPO  LT elektroniniame kataloge nesiūloma</w:t>
      </w:r>
      <w:r w:rsidR="00357121" w:rsidRPr="00086F24">
        <w:rPr>
          <w:color w:val="000000"/>
          <w:sz w:val="22"/>
          <w:szCs w:val="22"/>
        </w:rPr>
        <w:t>.</w:t>
      </w:r>
    </w:p>
    <w:p w14:paraId="1749C157" w14:textId="78630C18" w:rsidR="004748ED" w:rsidRPr="00AD5C37" w:rsidRDefault="004748ED" w:rsidP="004748ED">
      <w:pPr>
        <w:pStyle w:val="NormalWeb"/>
        <w:spacing w:before="0" w:beforeAutospacing="0" w:after="0" w:afterAutospacing="0"/>
        <w:ind w:firstLine="731"/>
        <w:jc w:val="both"/>
        <w:rPr>
          <w:color w:val="000000"/>
          <w:sz w:val="22"/>
          <w:szCs w:val="22"/>
        </w:rPr>
      </w:pPr>
      <w:r w:rsidRPr="00AD5C37">
        <w:rPr>
          <w:color w:val="000000"/>
          <w:sz w:val="22"/>
          <w:szCs w:val="22"/>
        </w:rPr>
        <w:t xml:space="preserve">23. 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4 papunktį. Aplinkos apsaugos kriterijai nustatyti SPS 2 priede „Prekių pirkimo–pardavimo sutarties projektas“, kaip pirkimo sutarties vykdymo sąlygos.  </w:t>
      </w:r>
    </w:p>
    <w:p w14:paraId="6AC35FF9" w14:textId="77839965" w:rsidR="00395CE5" w:rsidRPr="0000525B" w:rsidRDefault="00395CE5" w:rsidP="00D0435C">
      <w:pPr>
        <w:pStyle w:val="NormalWeb"/>
        <w:spacing w:before="0" w:beforeAutospacing="0" w:after="0" w:afterAutospacing="0"/>
        <w:ind w:firstLine="731"/>
        <w:jc w:val="both"/>
        <w:rPr>
          <w:color w:val="000000"/>
          <w:sz w:val="22"/>
          <w:szCs w:val="22"/>
        </w:rPr>
      </w:pPr>
      <w:r w:rsidRPr="0000525B">
        <w:rPr>
          <w:sz w:val="22"/>
          <w:szCs w:val="22"/>
        </w:rPr>
        <w:t>SPS priedai:</w:t>
      </w:r>
      <w:r w:rsidR="006C0380" w:rsidRPr="0000525B">
        <w:rPr>
          <w:sz w:val="22"/>
          <w:szCs w:val="22"/>
        </w:rPr>
        <w:t xml:space="preserve"> </w:t>
      </w:r>
    </w:p>
    <w:p w14:paraId="6445B683" w14:textId="36EEB8BE" w:rsidR="00395CE5" w:rsidRDefault="00395CE5" w:rsidP="00D0435C">
      <w:pPr>
        <w:pStyle w:val="NormalWeb"/>
        <w:spacing w:before="0" w:beforeAutospacing="0" w:after="0" w:afterAutospacing="0"/>
        <w:ind w:firstLine="720"/>
        <w:jc w:val="both"/>
        <w:rPr>
          <w:color w:val="000000"/>
          <w:sz w:val="22"/>
          <w:szCs w:val="22"/>
        </w:rPr>
      </w:pPr>
      <w:r w:rsidRPr="0000525B">
        <w:rPr>
          <w:color w:val="000000"/>
          <w:sz w:val="22"/>
          <w:szCs w:val="22"/>
        </w:rPr>
        <w:t xml:space="preserve">1. </w:t>
      </w:r>
      <w:bookmarkStart w:id="10" w:name="_Hlk163717920"/>
      <w:r w:rsidR="00B96591" w:rsidRPr="0000525B">
        <w:rPr>
          <w:color w:val="000000"/>
          <w:sz w:val="22"/>
          <w:szCs w:val="22"/>
        </w:rPr>
        <w:t xml:space="preserve">SPS 1 priedas </w:t>
      </w:r>
      <w:r w:rsidRPr="0000525B">
        <w:rPr>
          <w:color w:val="000000"/>
          <w:sz w:val="22"/>
          <w:szCs w:val="22"/>
        </w:rPr>
        <w:t>„Techninė specifikacija“.</w:t>
      </w:r>
      <w:bookmarkEnd w:id="10"/>
    </w:p>
    <w:p w14:paraId="47E62023" w14:textId="640D4DF9" w:rsidR="004748ED" w:rsidRPr="0000525B" w:rsidRDefault="004748ED" w:rsidP="00D0435C">
      <w:pPr>
        <w:pStyle w:val="NormalWeb"/>
        <w:spacing w:before="0" w:beforeAutospacing="0" w:after="0" w:afterAutospacing="0"/>
        <w:ind w:firstLine="720"/>
        <w:jc w:val="both"/>
        <w:rPr>
          <w:color w:val="000000"/>
          <w:sz w:val="22"/>
          <w:szCs w:val="22"/>
        </w:rPr>
      </w:pPr>
      <w:r>
        <w:rPr>
          <w:color w:val="000000"/>
          <w:sz w:val="22"/>
          <w:szCs w:val="22"/>
        </w:rPr>
        <w:t xml:space="preserve">2. </w:t>
      </w:r>
      <w:r w:rsidRPr="004748ED">
        <w:rPr>
          <w:color w:val="000000"/>
          <w:sz w:val="22"/>
          <w:szCs w:val="22"/>
        </w:rPr>
        <w:t>SPS 2 priedas „Prekių pirkimo-pardavimo sutarties projektas“.</w:t>
      </w:r>
    </w:p>
    <w:p w14:paraId="45039A19" w14:textId="33F0458F" w:rsidR="00395CE5" w:rsidRPr="0000525B" w:rsidRDefault="004748ED" w:rsidP="00D0435C">
      <w:pPr>
        <w:pStyle w:val="NormalWeb"/>
        <w:spacing w:before="0" w:beforeAutospacing="0" w:after="0" w:afterAutospacing="0"/>
        <w:ind w:firstLine="720"/>
        <w:jc w:val="both"/>
        <w:rPr>
          <w:color w:val="000000"/>
          <w:sz w:val="22"/>
          <w:szCs w:val="22"/>
        </w:rPr>
      </w:pPr>
      <w:r>
        <w:rPr>
          <w:color w:val="000000"/>
          <w:sz w:val="22"/>
          <w:szCs w:val="22"/>
        </w:rPr>
        <w:t>3</w:t>
      </w:r>
      <w:r w:rsidR="008662C9">
        <w:rPr>
          <w:color w:val="000000"/>
          <w:sz w:val="22"/>
          <w:szCs w:val="22"/>
        </w:rPr>
        <w:t xml:space="preserve">. </w:t>
      </w:r>
      <w:r w:rsidR="00B96591" w:rsidRPr="0000525B">
        <w:rPr>
          <w:color w:val="000000"/>
          <w:sz w:val="22"/>
          <w:szCs w:val="22"/>
        </w:rPr>
        <w:t>SPS</w:t>
      </w:r>
      <w:r w:rsidR="007237A4">
        <w:rPr>
          <w:color w:val="000000"/>
          <w:sz w:val="22"/>
          <w:szCs w:val="22"/>
        </w:rPr>
        <w:t xml:space="preserve"> </w:t>
      </w:r>
      <w:r w:rsidR="00FE6A7F">
        <w:rPr>
          <w:color w:val="000000"/>
          <w:sz w:val="22"/>
          <w:szCs w:val="22"/>
        </w:rPr>
        <w:t>3</w:t>
      </w:r>
      <w:r w:rsidR="00B96591" w:rsidRPr="0000525B">
        <w:rPr>
          <w:color w:val="000000"/>
          <w:sz w:val="22"/>
          <w:szCs w:val="22"/>
        </w:rPr>
        <w:t xml:space="preserve"> priedas </w:t>
      </w:r>
      <w:r w:rsidR="00395CE5" w:rsidRPr="0000525B">
        <w:rPr>
          <w:color w:val="000000"/>
          <w:sz w:val="22"/>
          <w:szCs w:val="22"/>
        </w:rPr>
        <w:t>„EBVPD failas/šablonas“.</w:t>
      </w:r>
    </w:p>
    <w:p w14:paraId="149EEACF" w14:textId="3D7D4E07" w:rsidR="004748ED" w:rsidRPr="0000525B" w:rsidRDefault="004748ED" w:rsidP="004E1076">
      <w:pPr>
        <w:pStyle w:val="NormalWeb"/>
        <w:spacing w:before="0" w:beforeAutospacing="0" w:after="0" w:afterAutospacing="0"/>
        <w:ind w:firstLine="720"/>
        <w:jc w:val="both"/>
        <w:rPr>
          <w:color w:val="000000"/>
          <w:sz w:val="22"/>
          <w:szCs w:val="22"/>
        </w:rPr>
      </w:pPr>
      <w:r>
        <w:rPr>
          <w:color w:val="000000"/>
          <w:sz w:val="22"/>
          <w:szCs w:val="22"/>
        </w:rPr>
        <w:t>4</w:t>
      </w:r>
      <w:r w:rsidR="00395CE5" w:rsidRPr="0000525B">
        <w:rPr>
          <w:color w:val="000000"/>
          <w:sz w:val="22"/>
          <w:szCs w:val="22"/>
        </w:rPr>
        <w:t xml:space="preserve">. </w:t>
      </w:r>
      <w:r w:rsidR="00B96591" w:rsidRPr="0000525B">
        <w:rPr>
          <w:color w:val="000000"/>
          <w:sz w:val="22"/>
          <w:szCs w:val="22"/>
        </w:rPr>
        <w:t xml:space="preserve">SPS </w:t>
      </w:r>
      <w:r w:rsidR="00FE6A7F">
        <w:rPr>
          <w:color w:val="000000"/>
          <w:sz w:val="22"/>
          <w:szCs w:val="22"/>
        </w:rPr>
        <w:t>4</w:t>
      </w:r>
      <w:r w:rsidR="00B96591" w:rsidRPr="0000525B">
        <w:rPr>
          <w:color w:val="000000"/>
          <w:sz w:val="22"/>
          <w:szCs w:val="22"/>
        </w:rPr>
        <w:t xml:space="preserve"> priedas </w:t>
      </w:r>
      <w:r w:rsidR="00395CE5" w:rsidRPr="0000525B">
        <w:rPr>
          <w:color w:val="000000"/>
          <w:sz w:val="22"/>
          <w:szCs w:val="22"/>
        </w:rPr>
        <w:t>„Pasiūlymo forma”.</w:t>
      </w:r>
      <w:r w:rsidR="00B96591" w:rsidRPr="0000525B">
        <w:rPr>
          <w:color w:val="000000"/>
          <w:sz w:val="22"/>
          <w:szCs w:val="22"/>
        </w:rPr>
        <w:t xml:space="preserve"> </w:t>
      </w:r>
    </w:p>
    <w:sectPr w:rsidR="004748ED" w:rsidRPr="0000525B" w:rsidSect="00535D52">
      <w:headerReference w:type="default" r:id="rId8"/>
      <w:footerReference w:type="default" r:id="rId9"/>
      <w:headerReference w:type="first" r:id="rId10"/>
      <w:pgSz w:w="11900" w:h="16840"/>
      <w:pgMar w:top="1134" w:right="567" w:bottom="1134" w:left="113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B9BEA" w14:textId="77777777" w:rsidR="00DB635A" w:rsidRDefault="00DB635A">
      <w:r>
        <w:separator/>
      </w:r>
    </w:p>
  </w:endnote>
  <w:endnote w:type="continuationSeparator" w:id="0">
    <w:p w14:paraId="2FCC8F20" w14:textId="77777777" w:rsidR="00DB635A" w:rsidRDefault="00DB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3CF" w14:textId="77777777" w:rsidR="00796098" w:rsidRDefault="00796098">
    <w:pPr>
      <w:pStyle w:val="Footer"/>
      <w:jc w:val="center"/>
    </w:pPr>
  </w:p>
  <w:p w14:paraId="43581A45" w14:textId="77777777" w:rsidR="00796098" w:rsidRDefault="0079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83144" w14:textId="77777777" w:rsidR="00DB635A" w:rsidRDefault="00DB635A">
      <w:r>
        <w:separator/>
      </w:r>
    </w:p>
  </w:footnote>
  <w:footnote w:type="continuationSeparator" w:id="0">
    <w:p w14:paraId="2826F3EC" w14:textId="77777777" w:rsidR="00DB635A" w:rsidRDefault="00DB6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24177"/>
      <w:docPartObj>
        <w:docPartGallery w:val="Page Numbers (Top of Page)"/>
        <w:docPartUnique/>
      </w:docPartObj>
    </w:sdtPr>
    <w:sdtContent>
      <w:p w14:paraId="650ACB7C" w14:textId="6F7E14DF" w:rsidR="004951F7" w:rsidRDefault="004951F7">
        <w:pPr>
          <w:pStyle w:val="Header"/>
          <w:jc w:val="center"/>
        </w:pPr>
        <w:r>
          <w:fldChar w:fldCharType="begin"/>
        </w:r>
        <w:r>
          <w:instrText>PAGE   \* MERGEFORMAT</w:instrText>
        </w:r>
        <w:r>
          <w:fldChar w:fldCharType="separate"/>
        </w:r>
        <w:r>
          <w:rPr>
            <w:lang w:val="lt-LT"/>
          </w:rPr>
          <w:t>2</w:t>
        </w:r>
        <w:r>
          <w:fldChar w:fldCharType="end"/>
        </w:r>
      </w:p>
    </w:sdtContent>
  </w:sdt>
  <w:p w14:paraId="6A2D3441" w14:textId="77777777" w:rsidR="004951F7" w:rsidRDefault="00495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5B35" w14:textId="77777777" w:rsidR="004951F7" w:rsidRDefault="004951F7">
    <w:pPr>
      <w:pStyle w:val="Header"/>
      <w:jc w:val="center"/>
    </w:pPr>
  </w:p>
  <w:p w14:paraId="5857C08B" w14:textId="77777777" w:rsidR="004951F7" w:rsidRDefault="00495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E5"/>
    <w:rsid w:val="0000525B"/>
    <w:rsid w:val="00007FD0"/>
    <w:rsid w:val="000163FF"/>
    <w:rsid w:val="0002485C"/>
    <w:rsid w:val="000276F6"/>
    <w:rsid w:val="000277BC"/>
    <w:rsid w:val="000353F1"/>
    <w:rsid w:val="000511BD"/>
    <w:rsid w:val="00054AA4"/>
    <w:rsid w:val="00061E82"/>
    <w:rsid w:val="000674F7"/>
    <w:rsid w:val="00067C67"/>
    <w:rsid w:val="00073584"/>
    <w:rsid w:val="00073987"/>
    <w:rsid w:val="00073D20"/>
    <w:rsid w:val="00076A0F"/>
    <w:rsid w:val="00086F24"/>
    <w:rsid w:val="000915D5"/>
    <w:rsid w:val="00092EAD"/>
    <w:rsid w:val="00094ACE"/>
    <w:rsid w:val="00096993"/>
    <w:rsid w:val="000A1304"/>
    <w:rsid w:val="000A1C94"/>
    <w:rsid w:val="000A4C38"/>
    <w:rsid w:val="000A7534"/>
    <w:rsid w:val="000B01CB"/>
    <w:rsid w:val="000C1937"/>
    <w:rsid w:val="000C65E4"/>
    <w:rsid w:val="000C7C0E"/>
    <w:rsid w:val="000C7DD6"/>
    <w:rsid w:val="000D7E95"/>
    <w:rsid w:val="000E327C"/>
    <w:rsid w:val="000E4B14"/>
    <w:rsid w:val="000E558F"/>
    <w:rsid w:val="000E7DEA"/>
    <w:rsid w:val="00110838"/>
    <w:rsid w:val="0011205D"/>
    <w:rsid w:val="00114099"/>
    <w:rsid w:val="001201E7"/>
    <w:rsid w:val="00144973"/>
    <w:rsid w:val="00146EA9"/>
    <w:rsid w:val="00152259"/>
    <w:rsid w:val="001538A5"/>
    <w:rsid w:val="001666A9"/>
    <w:rsid w:val="00167CC2"/>
    <w:rsid w:val="0017112E"/>
    <w:rsid w:val="00181D9B"/>
    <w:rsid w:val="0018313F"/>
    <w:rsid w:val="001B580B"/>
    <w:rsid w:val="001B6303"/>
    <w:rsid w:val="001B7383"/>
    <w:rsid w:val="001C27D3"/>
    <w:rsid w:val="001D3324"/>
    <w:rsid w:val="001E5CF5"/>
    <w:rsid w:val="001E703A"/>
    <w:rsid w:val="001F5ACA"/>
    <w:rsid w:val="00211BB9"/>
    <w:rsid w:val="00213E81"/>
    <w:rsid w:val="00217B9E"/>
    <w:rsid w:val="002374DE"/>
    <w:rsid w:val="00237F3E"/>
    <w:rsid w:val="002404A8"/>
    <w:rsid w:val="00242FC0"/>
    <w:rsid w:val="00243955"/>
    <w:rsid w:val="00244FCB"/>
    <w:rsid w:val="00246A52"/>
    <w:rsid w:val="00250492"/>
    <w:rsid w:val="0027167C"/>
    <w:rsid w:val="00276356"/>
    <w:rsid w:val="00277CCE"/>
    <w:rsid w:val="00287DB3"/>
    <w:rsid w:val="00294EAF"/>
    <w:rsid w:val="002A2AF8"/>
    <w:rsid w:val="002A545A"/>
    <w:rsid w:val="002A7A13"/>
    <w:rsid w:val="002B3D01"/>
    <w:rsid w:val="002B7601"/>
    <w:rsid w:val="002B7AB3"/>
    <w:rsid w:val="002C1202"/>
    <w:rsid w:val="002E2C3E"/>
    <w:rsid w:val="002E437B"/>
    <w:rsid w:val="002F5DF5"/>
    <w:rsid w:val="003005D0"/>
    <w:rsid w:val="003107A3"/>
    <w:rsid w:val="0031292E"/>
    <w:rsid w:val="00314568"/>
    <w:rsid w:val="0031629B"/>
    <w:rsid w:val="00327E0A"/>
    <w:rsid w:val="00341060"/>
    <w:rsid w:val="003518EA"/>
    <w:rsid w:val="00353A4D"/>
    <w:rsid w:val="00357121"/>
    <w:rsid w:val="0036187D"/>
    <w:rsid w:val="003656AB"/>
    <w:rsid w:val="003778A1"/>
    <w:rsid w:val="0038108E"/>
    <w:rsid w:val="0038365F"/>
    <w:rsid w:val="0038724F"/>
    <w:rsid w:val="003872D2"/>
    <w:rsid w:val="00391733"/>
    <w:rsid w:val="00391756"/>
    <w:rsid w:val="003947D2"/>
    <w:rsid w:val="00395CE5"/>
    <w:rsid w:val="003A0A73"/>
    <w:rsid w:val="003A66BF"/>
    <w:rsid w:val="003B09C0"/>
    <w:rsid w:val="003C05FD"/>
    <w:rsid w:val="003C142F"/>
    <w:rsid w:val="003C3520"/>
    <w:rsid w:val="003C541B"/>
    <w:rsid w:val="003D434A"/>
    <w:rsid w:val="003D7595"/>
    <w:rsid w:val="003F0479"/>
    <w:rsid w:val="00403284"/>
    <w:rsid w:val="0041730F"/>
    <w:rsid w:val="004225D3"/>
    <w:rsid w:val="00425CD8"/>
    <w:rsid w:val="00425F42"/>
    <w:rsid w:val="004261C3"/>
    <w:rsid w:val="00433181"/>
    <w:rsid w:val="00436FB7"/>
    <w:rsid w:val="004404A8"/>
    <w:rsid w:val="004447DA"/>
    <w:rsid w:val="004748ED"/>
    <w:rsid w:val="004776BF"/>
    <w:rsid w:val="004848C6"/>
    <w:rsid w:val="004865E1"/>
    <w:rsid w:val="00493686"/>
    <w:rsid w:val="004951F7"/>
    <w:rsid w:val="0049657B"/>
    <w:rsid w:val="00497C6C"/>
    <w:rsid w:val="004A4B0E"/>
    <w:rsid w:val="004A5084"/>
    <w:rsid w:val="004B1803"/>
    <w:rsid w:val="004B4893"/>
    <w:rsid w:val="004D0162"/>
    <w:rsid w:val="004D0335"/>
    <w:rsid w:val="004D26B2"/>
    <w:rsid w:val="004E087F"/>
    <w:rsid w:val="004E1076"/>
    <w:rsid w:val="004E4353"/>
    <w:rsid w:val="004E76A1"/>
    <w:rsid w:val="004F4277"/>
    <w:rsid w:val="005016EE"/>
    <w:rsid w:val="0050499C"/>
    <w:rsid w:val="00520466"/>
    <w:rsid w:val="005227D5"/>
    <w:rsid w:val="00525BD9"/>
    <w:rsid w:val="00535548"/>
    <w:rsid w:val="00535D52"/>
    <w:rsid w:val="00544893"/>
    <w:rsid w:val="00550E0F"/>
    <w:rsid w:val="005611DA"/>
    <w:rsid w:val="00567672"/>
    <w:rsid w:val="00573744"/>
    <w:rsid w:val="00575B30"/>
    <w:rsid w:val="0058235F"/>
    <w:rsid w:val="00587597"/>
    <w:rsid w:val="005905C6"/>
    <w:rsid w:val="0059322B"/>
    <w:rsid w:val="00595055"/>
    <w:rsid w:val="0059714D"/>
    <w:rsid w:val="005A1EE4"/>
    <w:rsid w:val="005B25A8"/>
    <w:rsid w:val="005B5721"/>
    <w:rsid w:val="005C1290"/>
    <w:rsid w:val="005C1BE3"/>
    <w:rsid w:val="005C21FF"/>
    <w:rsid w:val="005C40DE"/>
    <w:rsid w:val="005D5969"/>
    <w:rsid w:val="005E0377"/>
    <w:rsid w:val="005F4B15"/>
    <w:rsid w:val="005F6277"/>
    <w:rsid w:val="005F7101"/>
    <w:rsid w:val="00601A57"/>
    <w:rsid w:val="0060237E"/>
    <w:rsid w:val="006048E8"/>
    <w:rsid w:val="006065E2"/>
    <w:rsid w:val="00607AD2"/>
    <w:rsid w:val="00611A31"/>
    <w:rsid w:val="0061249D"/>
    <w:rsid w:val="00613B99"/>
    <w:rsid w:val="00624ABF"/>
    <w:rsid w:val="00625027"/>
    <w:rsid w:val="00636A49"/>
    <w:rsid w:val="0064410E"/>
    <w:rsid w:val="00654377"/>
    <w:rsid w:val="00663850"/>
    <w:rsid w:val="00671863"/>
    <w:rsid w:val="00683070"/>
    <w:rsid w:val="00684DE0"/>
    <w:rsid w:val="00684E22"/>
    <w:rsid w:val="006B24DB"/>
    <w:rsid w:val="006B5893"/>
    <w:rsid w:val="006C0380"/>
    <w:rsid w:val="006D2988"/>
    <w:rsid w:val="006D657C"/>
    <w:rsid w:val="006E09DF"/>
    <w:rsid w:val="006F256B"/>
    <w:rsid w:val="006F2C47"/>
    <w:rsid w:val="006F4DF3"/>
    <w:rsid w:val="007036A9"/>
    <w:rsid w:val="00707204"/>
    <w:rsid w:val="00710DE7"/>
    <w:rsid w:val="00713521"/>
    <w:rsid w:val="00716915"/>
    <w:rsid w:val="007237A4"/>
    <w:rsid w:val="00724BBE"/>
    <w:rsid w:val="0073120A"/>
    <w:rsid w:val="00731C7A"/>
    <w:rsid w:val="00732323"/>
    <w:rsid w:val="00741B14"/>
    <w:rsid w:val="00751F0B"/>
    <w:rsid w:val="00752494"/>
    <w:rsid w:val="00752839"/>
    <w:rsid w:val="007531E0"/>
    <w:rsid w:val="007571DA"/>
    <w:rsid w:val="00757A93"/>
    <w:rsid w:val="007621A3"/>
    <w:rsid w:val="00762CEF"/>
    <w:rsid w:val="00774841"/>
    <w:rsid w:val="007771EC"/>
    <w:rsid w:val="00796098"/>
    <w:rsid w:val="00797D81"/>
    <w:rsid w:val="00797F2B"/>
    <w:rsid w:val="007A1731"/>
    <w:rsid w:val="007A5274"/>
    <w:rsid w:val="007B200E"/>
    <w:rsid w:val="007B31BA"/>
    <w:rsid w:val="007B5154"/>
    <w:rsid w:val="007B609D"/>
    <w:rsid w:val="007B64BC"/>
    <w:rsid w:val="007C11D2"/>
    <w:rsid w:val="007C3A01"/>
    <w:rsid w:val="007D060A"/>
    <w:rsid w:val="007D1238"/>
    <w:rsid w:val="007D7D87"/>
    <w:rsid w:val="007E1624"/>
    <w:rsid w:val="007E772E"/>
    <w:rsid w:val="007F3F04"/>
    <w:rsid w:val="007F5696"/>
    <w:rsid w:val="007F57DC"/>
    <w:rsid w:val="00800178"/>
    <w:rsid w:val="00800331"/>
    <w:rsid w:val="00801001"/>
    <w:rsid w:val="008045FE"/>
    <w:rsid w:val="008067D2"/>
    <w:rsid w:val="00814091"/>
    <w:rsid w:val="00822AF4"/>
    <w:rsid w:val="00825891"/>
    <w:rsid w:val="00825E04"/>
    <w:rsid w:val="0082636D"/>
    <w:rsid w:val="00827603"/>
    <w:rsid w:val="00836F46"/>
    <w:rsid w:val="00837A66"/>
    <w:rsid w:val="00842223"/>
    <w:rsid w:val="008448B5"/>
    <w:rsid w:val="008469EC"/>
    <w:rsid w:val="00852DA8"/>
    <w:rsid w:val="0086068B"/>
    <w:rsid w:val="00863DCC"/>
    <w:rsid w:val="008660DD"/>
    <w:rsid w:val="008662C9"/>
    <w:rsid w:val="00866560"/>
    <w:rsid w:val="00866CF1"/>
    <w:rsid w:val="00870C9D"/>
    <w:rsid w:val="00876F07"/>
    <w:rsid w:val="00886F02"/>
    <w:rsid w:val="00896148"/>
    <w:rsid w:val="00897C54"/>
    <w:rsid w:val="008B6051"/>
    <w:rsid w:val="008C0CFA"/>
    <w:rsid w:val="008C1D14"/>
    <w:rsid w:val="008C6758"/>
    <w:rsid w:val="008C69CB"/>
    <w:rsid w:val="008E153D"/>
    <w:rsid w:val="008E3EE9"/>
    <w:rsid w:val="008E6DED"/>
    <w:rsid w:val="008F1D85"/>
    <w:rsid w:val="009162BD"/>
    <w:rsid w:val="009169E5"/>
    <w:rsid w:val="009172AD"/>
    <w:rsid w:val="00930702"/>
    <w:rsid w:val="009336EF"/>
    <w:rsid w:val="00940E20"/>
    <w:rsid w:val="00942409"/>
    <w:rsid w:val="0094352C"/>
    <w:rsid w:val="0096537B"/>
    <w:rsid w:val="009672C2"/>
    <w:rsid w:val="00967F7F"/>
    <w:rsid w:val="00970C74"/>
    <w:rsid w:val="00972056"/>
    <w:rsid w:val="00973EDE"/>
    <w:rsid w:val="00976040"/>
    <w:rsid w:val="00985AD7"/>
    <w:rsid w:val="00990EC9"/>
    <w:rsid w:val="0099150C"/>
    <w:rsid w:val="009A4927"/>
    <w:rsid w:val="009A50A5"/>
    <w:rsid w:val="009C6F35"/>
    <w:rsid w:val="009D0CDB"/>
    <w:rsid w:val="009D10AC"/>
    <w:rsid w:val="009D6F61"/>
    <w:rsid w:val="009F1C73"/>
    <w:rsid w:val="00A011A5"/>
    <w:rsid w:val="00A030DA"/>
    <w:rsid w:val="00A0351D"/>
    <w:rsid w:val="00A0477E"/>
    <w:rsid w:val="00A0720B"/>
    <w:rsid w:val="00A16106"/>
    <w:rsid w:val="00A21146"/>
    <w:rsid w:val="00A21D87"/>
    <w:rsid w:val="00A23B98"/>
    <w:rsid w:val="00A24DB9"/>
    <w:rsid w:val="00A342B8"/>
    <w:rsid w:val="00A514B4"/>
    <w:rsid w:val="00A53B6E"/>
    <w:rsid w:val="00A54EB5"/>
    <w:rsid w:val="00A56086"/>
    <w:rsid w:val="00A672F5"/>
    <w:rsid w:val="00A70701"/>
    <w:rsid w:val="00A75C12"/>
    <w:rsid w:val="00AA2DE7"/>
    <w:rsid w:val="00AA72F2"/>
    <w:rsid w:val="00AB28E4"/>
    <w:rsid w:val="00AB6E17"/>
    <w:rsid w:val="00AB70D9"/>
    <w:rsid w:val="00AC1BA8"/>
    <w:rsid w:val="00AC5F41"/>
    <w:rsid w:val="00AD21D8"/>
    <w:rsid w:val="00AD339B"/>
    <w:rsid w:val="00AD5C37"/>
    <w:rsid w:val="00AE03EE"/>
    <w:rsid w:val="00AF24D7"/>
    <w:rsid w:val="00B128A8"/>
    <w:rsid w:val="00B16FC5"/>
    <w:rsid w:val="00B234D1"/>
    <w:rsid w:val="00B30C20"/>
    <w:rsid w:val="00B347F1"/>
    <w:rsid w:val="00B370E6"/>
    <w:rsid w:val="00B4534E"/>
    <w:rsid w:val="00B472CC"/>
    <w:rsid w:val="00B65088"/>
    <w:rsid w:val="00B66321"/>
    <w:rsid w:val="00B71662"/>
    <w:rsid w:val="00B7250F"/>
    <w:rsid w:val="00B74B63"/>
    <w:rsid w:val="00B766E5"/>
    <w:rsid w:val="00B86279"/>
    <w:rsid w:val="00B873AC"/>
    <w:rsid w:val="00B90B45"/>
    <w:rsid w:val="00B91405"/>
    <w:rsid w:val="00B91554"/>
    <w:rsid w:val="00B96591"/>
    <w:rsid w:val="00B96F18"/>
    <w:rsid w:val="00BA02BD"/>
    <w:rsid w:val="00BA7158"/>
    <w:rsid w:val="00BA7315"/>
    <w:rsid w:val="00BC31A2"/>
    <w:rsid w:val="00BC3678"/>
    <w:rsid w:val="00BC3F3F"/>
    <w:rsid w:val="00BC402C"/>
    <w:rsid w:val="00BC6C89"/>
    <w:rsid w:val="00BD4869"/>
    <w:rsid w:val="00BE1F8C"/>
    <w:rsid w:val="00C17108"/>
    <w:rsid w:val="00C23B0D"/>
    <w:rsid w:val="00C503A3"/>
    <w:rsid w:val="00C51223"/>
    <w:rsid w:val="00C53172"/>
    <w:rsid w:val="00C54E8A"/>
    <w:rsid w:val="00C568FB"/>
    <w:rsid w:val="00C60E3A"/>
    <w:rsid w:val="00C7475B"/>
    <w:rsid w:val="00C7540A"/>
    <w:rsid w:val="00C77BBF"/>
    <w:rsid w:val="00CA2258"/>
    <w:rsid w:val="00CA58FB"/>
    <w:rsid w:val="00CA5B84"/>
    <w:rsid w:val="00CB589D"/>
    <w:rsid w:val="00CB5CA4"/>
    <w:rsid w:val="00CB677C"/>
    <w:rsid w:val="00CC5BB0"/>
    <w:rsid w:val="00CC6AB1"/>
    <w:rsid w:val="00CE0ACF"/>
    <w:rsid w:val="00CE4018"/>
    <w:rsid w:val="00CE5AB6"/>
    <w:rsid w:val="00CF2621"/>
    <w:rsid w:val="00D0435C"/>
    <w:rsid w:val="00D0572B"/>
    <w:rsid w:val="00D13EB2"/>
    <w:rsid w:val="00D14B0E"/>
    <w:rsid w:val="00D154DB"/>
    <w:rsid w:val="00D2241F"/>
    <w:rsid w:val="00D24480"/>
    <w:rsid w:val="00D32399"/>
    <w:rsid w:val="00D32B89"/>
    <w:rsid w:val="00D366A6"/>
    <w:rsid w:val="00D45FEE"/>
    <w:rsid w:val="00D46614"/>
    <w:rsid w:val="00D54C9C"/>
    <w:rsid w:val="00D5686A"/>
    <w:rsid w:val="00D65F5F"/>
    <w:rsid w:val="00D7093F"/>
    <w:rsid w:val="00D80284"/>
    <w:rsid w:val="00D90918"/>
    <w:rsid w:val="00D912AD"/>
    <w:rsid w:val="00D9535A"/>
    <w:rsid w:val="00D962D3"/>
    <w:rsid w:val="00DA1B4D"/>
    <w:rsid w:val="00DA4546"/>
    <w:rsid w:val="00DA5EC6"/>
    <w:rsid w:val="00DB635A"/>
    <w:rsid w:val="00DC4004"/>
    <w:rsid w:val="00DD0998"/>
    <w:rsid w:val="00DD56CD"/>
    <w:rsid w:val="00DD7791"/>
    <w:rsid w:val="00DE2066"/>
    <w:rsid w:val="00DE2B63"/>
    <w:rsid w:val="00DF5CCA"/>
    <w:rsid w:val="00DF6B0F"/>
    <w:rsid w:val="00E04A90"/>
    <w:rsid w:val="00E07A90"/>
    <w:rsid w:val="00E155CA"/>
    <w:rsid w:val="00E155F9"/>
    <w:rsid w:val="00E22BAF"/>
    <w:rsid w:val="00E259C8"/>
    <w:rsid w:val="00E27A52"/>
    <w:rsid w:val="00E30588"/>
    <w:rsid w:val="00E337EC"/>
    <w:rsid w:val="00E40F54"/>
    <w:rsid w:val="00E4394D"/>
    <w:rsid w:val="00E439C2"/>
    <w:rsid w:val="00E47742"/>
    <w:rsid w:val="00E7185B"/>
    <w:rsid w:val="00E87D02"/>
    <w:rsid w:val="00E957CC"/>
    <w:rsid w:val="00EA3769"/>
    <w:rsid w:val="00EA5D6A"/>
    <w:rsid w:val="00EA675A"/>
    <w:rsid w:val="00EB1EAA"/>
    <w:rsid w:val="00EB7200"/>
    <w:rsid w:val="00EC79A4"/>
    <w:rsid w:val="00ED58F2"/>
    <w:rsid w:val="00ED750E"/>
    <w:rsid w:val="00EE465D"/>
    <w:rsid w:val="00EE4EDD"/>
    <w:rsid w:val="00EF2438"/>
    <w:rsid w:val="00EF5766"/>
    <w:rsid w:val="00EF71A4"/>
    <w:rsid w:val="00F0141F"/>
    <w:rsid w:val="00F02BCA"/>
    <w:rsid w:val="00F07698"/>
    <w:rsid w:val="00F126C2"/>
    <w:rsid w:val="00F15A69"/>
    <w:rsid w:val="00F21B98"/>
    <w:rsid w:val="00F2771A"/>
    <w:rsid w:val="00F34791"/>
    <w:rsid w:val="00F35988"/>
    <w:rsid w:val="00F3738F"/>
    <w:rsid w:val="00F42572"/>
    <w:rsid w:val="00F47598"/>
    <w:rsid w:val="00F56445"/>
    <w:rsid w:val="00F6146D"/>
    <w:rsid w:val="00F6238B"/>
    <w:rsid w:val="00F65BB3"/>
    <w:rsid w:val="00F76275"/>
    <w:rsid w:val="00F76B09"/>
    <w:rsid w:val="00F80157"/>
    <w:rsid w:val="00F94BB8"/>
    <w:rsid w:val="00F95C81"/>
    <w:rsid w:val="00FA0A94"/>
    <w:rsid w:val="00FA311D"/>
    <w:rsid w:val="00FA47CD"/>
    <w:rsid w:val="00FA78DA"/>
    <w:rsid w:val="00FB7E93"/>
    <w:rsid w:val="00FC3E26"/>
    <w:rsid w:val="00FD1DBE"/>
    <w:rsid w:val="00FD49DE"/>
    <w:rsid w:val="00FE5884"/>
    <w:rsid w:val="00FE693A"/>
    <w:rsid w:val="00FE6A7F"/>
    <w:rsid w:val="00FF2B71"/>
    <w:rsid w:val="00FF2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2377"/>
  <w15:chartTrackingRefBased/>
  <w15:docId w15:val="{C82AF474-6C89-4643-984D-4F9B654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CE5"/>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E5"/>
    <w:rPr>
      <w:u w:val="single"/>
    </w:rPr>
  </w:style>
  <w:style w:type="paragraph" w:styleId="Title">
    <w:name w:val="Title"/>
    <w:next w:val="Body2"/>
    <w:link w:val="TitleChar"/>
    <w:rsid w:val="00395CE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TitleChar">
    <w:name w:val="Title Char"/>
    <w:basedOn w:val="DefaultParagraphFont"/>
    <w:link w:val="Title"/>
    <w:rsid w:val="00395CE5"/>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2">
    <w:name w:val="Body 2"/>
    <w:rsid w:val="00395CE5"/>
    <w:pPr>
      <w:pBdr>
        <w:top w:val="nil"/>
        <w:left w:val="nil"/>
        <w:bottom w:val="nil"/>
        <w:right w:val="nil"/>
        <w:between w:val="nil"/>
        <w:bar w:val="nil"/>
      </w:pBdr>
      <w:suppressAutoHyphens/>
      <w:spacing w:after="40"/>
      <w:jc w:val="both"/>
    </w:pPr>
    <w:rPr>
      <w:rFonts w:eastAsia="Arial Unicode MS" w:cs="Arial Unicode MS"/>
      <w:color w:val="000000"/>
      <w:kern w:val="0"/>
      <w:sz w:val="22"/>
      <w:bdr w:val="nil"/>
      <w:lang w:val="en-US" w:eastAsia="lt-LT"/>
      <w14:ligatures w14:val="none"/>
    </w:rPr>
  </w:style>
  <w:style w:type="paragraph" w:customStyle="1" w:styleId="Body">
    <w:name w:val="Body"/>
    <w:rsid w:val="00395CE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NormalWeb">
    <w:name w:val="Normal (Web)"/>
    <w:basedOn w:val="Normal"/>
    <w:uiPriority w:val="99"/>
    <w:unhideWhenUsed/>
    <w:rsid w:val="00395C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395CE5"/>
    <w:pPr>
      <w:tabs>
        <w:tab w:val="center" w:pos="4819"/>
        <w:tab w:val="right" w:pos="9638"/>
      </w:tabs>
    </w:pPr>
  </w:style>
  <w:style w:type="character" w:customStyle="1" w:styleId="FooterChar">
    <w:name w:val="Footer Char"/>
    <w:basedOn w:val="DefaultParagraphFont"/>
    <w:link w:val="Footer"/>
    <w:uiPriority w:val="99"/>
    <w:rsid w:val="00395CE5"/>
    <w:rPr>
      <w:rFonts w:eastAsia="Arial Unicode MS" w:cs="Times New Roman"/>
      <w:kern w:val="0"/>
      <w:szCs w:val="24"/>
      <w:bdr w:val="nil"/>
      <w:lang w:val="en-US"/>
      <w14:ligatures w14:val="none"/>
    </w:rPr>
  </w:style>
  <w:style w:type="paragraph" w:styleId="Revision">
    <w:name w:val="Revision"/>
    <w:hidden/>
    <w:uiPriority w:val="99"/>
    <w:semiHidden/>
    <w:rsid w:val="00425F42"/>
    <w:rPr>
      <w:rFonts w:eastAsia="Arial Unicode MS" w:cs="Times New Roman"/>
      <w:kern w:val="0"/>
      <w:szCs w:val="24"/>
      <w:bdr w:val="nil"/>
      <w:lang w:val="en-US"/>
      <w14:ligatures w14:val="none"/>
    </w:rPr>
  </w:style>
  <w:style w:type="paragraph" w:styleId="Header">
    <w:name w:val="header"/>
    <w:basedOn w:val="Normal"/>
    <w:link w:val="HeaderChar"/>
    <w:uiPriority w:val="99"/>
    <w:unhideWhenUsed/>
    <w:rsid w:val="004951F7"/>
    <w:pPr>
      <w:tabs>
        <w:tab w:val="center" w:pos="4819"/>
        <w:tab w:val="right" w:pos="9638"/>
      </w:tabs>
    </w:pPr>
  </w:style>
  <w:style w:type="character" w:customStyle="1" w:styleId="HeaderChar">
    <w:name w:val="Header Char"/>
    <w:basedOn w:val="DefaultParagraphFont"/>
    <w:link w:val="Header"/>
    <w:uiPriority w:val="99"/>
    <w:rsid w:val="004951F7"/>
    <w:rPr>
      <w:rFonts w:eastAsia="Arial Unicode MS" w:cs="Times New Roman"/>
      <w:kern w:val="0"/>
      <w:szCs w:val="24"/>
      <w:bdr w:val="nil"/>
      <w:lang w:val="en-US"/>
      <w14:ligatures w14:val="none"/>
    </w:rPr>
  </w:style>
  <w:style w:type="table" w:styleId="TableGrid">
    <w:name w:val="Table Grid"/>
    <w:basedOn w:val="TableNormal"/>
    <w:uiPriority w:val="99"/>
    <w:rsid w:val="00B663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3F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F3F"/>
    <w:rPr>
      <w:rFonts w:ascii="Consolas" w:eastAsia="Arial Unicode MS" w:hAnsi="Consolas" w:cs="Times New Roman"/>
      <w:kern w:val="0"/>
      <w:sz w:val="20"/>
      <w:szCs w:val="20"/>
      <w:bdr w:val="nil"/>
      <w:lang w:val="en-US"/>
      <w14:ligatures w14:val="none"/>
    </w:rPr>
  </w:style>
  <w:style w:type="paragraph" w:styleId="BodyTextIndent2">
    <w:name w:val="Body Text Indent 2"/>
    <w:basedOn w:val="Normal"/>
    <w:link w:val="BodyTextIndent2Char"/>
    <w:rsid w:val="00713521"/>
    <w:pPr>
      <w:pBdr>
        <w:top w:val="none" w:sz="0" w:space="0" w:color="auto"/>
        <w:left w:val="none" w:sz="0" w:space="0" w:color="auto"/>
        <w:bottom w:val="none" w:sz="0" w:space="0" w:color="auto"/>
        <w:right w:val="none" w:sz="0" w:space="0" w:color="auto"/>
        <w:between w:val="none" w:sz="0" w:space="0" w:color="auto"/>
        <w:bar w:val="none" w:sz="0" w:color="auto"/>
      </w:pBdr>
      <w:ind w:firstLine="426"/>
    </w:pPr>
    <w:rPr>
      <w:rFonts w:ascii="Arial" w:eastAsia="Times New Roman" w:hAnsi="Arial"/>
      <w:sz w:val="20"/>
      <w:szCs w:val="20"/>
      <w:bdr w:val="none" w:sz="0" w:space="0" w:color="auto"/>
      <w:lang w:val="lt-LT"/>
    </w:rPr>
  </w:style>
  <w:style w:type="character" w:customStyle="1" w:styleId="BodyTextIndent2Char">
    <w:name w:val="Body Text Indent 2 Char"/>
    <w:basedOn w:val="DefaultParagraphFont"/>
    <w:link w:val="BodyTextIndent2"/>
    <w:rsid w:val="00713521"/>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7531E0"/>
    <w:rPr>
      <w:sz w:val="16"/>
      <w:szCs w:val="16"/>
    </w:rPr>
  </w:style>
  <w:style w:type="paragraph" w:styleId="CommentText">
    <w:name w:val="annotation text"/>
    <w:basedOn w:val="Normal"/>
    <w:link w:val="CommentTextChar"/>
    <w:uiPriority w:val="99"/>
    <w:unhideWhenUsed/>
    <w:rsid w:val="007531E0"/>
    <w:rPr>
      <w:sz w:val="20"/>
      <w:szCs w:val="20"/>
    </w:rPr>
  </w:style>
  <w:style w:type="character" w:customStyle="1" w:styleId="CommentTextChar">
    <w:name w:val="Comment Text Char"/>
    <w:basedOn w:val="DefaultParagraphFont"/>
    <w:link w:val="CommentText"/>
    <w:uiPriority w:val="99"/>
    <w:rsid w:val="007531E0"/>
    <w:rPr>
      <w:rFonts w:eastAsia="Arial Unicode MS"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7531E0"/>
    <w:rPr>
      <w:b/>
      <w:bCs/>
    </w:rPr>
  </w:style>
  <w:style w:type="character" w:customStyle="1" w:styleId="CommentSubjectChar">
    <w:name w:val="Comment Subject Char"/>
    <w:basedOn w:val="CommentTextChar"/>
    <w:link w:val="CommentSubject"/>
    <w:uiPriority w:val="99"/>
    <w:semiHidden/>
    <w:rsid w:val="007531E0"/>
    <w:rPr>
      <w:rFonts w:eastAsia="Arial Unicode MS" w:cs="Times New Roman"/>
      <w:b/>
      <w:bCs/>
      <w:kern w:val="0"/>
      <w:sz w:val="20"/>
      <w:szCs w:val="2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669">
      <w:bodyDiv w:val="1"/>
      <w:marLeft w:val="0"/>
      <w:marRight w:val="0"/>
      <w:marTop w:val="0"/>
      <w:marBottom w:val="0"/>
      <w:divBdr>
        <w:top w:val="none" w:sz="0" w:space="0" w:color="auto"/>
        <w:left w:val="none" w:sz="0" w:space="0" w:color="auto"/>
        <w:bottom w:val="none" w:sz="0" w:space="0" w:color="auto"/>
        <w:right w:val="none" w:sz="0" w:space="0" w:color="auto"/>
      </w:divBdr>
    </w:div>
    <w:div w:id="41516794">
      <w:bodyDiv w:val="1"/>
      <w:marLeft w:val="0"/>
      <w:marRight w:val="0"/>
      <w:marTop w:val="0"/>
      <w:marBottom w:val="0"/>
      <w:divBdr>
        <w:top w:val="none" w:sz="0" w:space="0" w:color="auto"/>
        <w:left w:val="none" w:sz="0" w:space="0" w:color="auto"/>
        <w:bottom w:val="none" w:sz="0" w:space="0" w:color="auto"/>
        <w:right w:val="none" w:sz="0" w:space="0" w:color="auto"/>
      </w:divBdr>
    </w:div>
    <w:div w:id="161165276">
      <w:bodyDiv w:val="1"/>
      <w:marLeft w:val="0"/>
      <w:marRight w:val="0"/>
      <w:marTop w:val="0"/>
      <w:marBottom w:val="0"/>
      <w:divBdr>
        <w:top w:val="none" w:sz="0" w:space="0" w:color="auto"/>
        <w:left w:val="none" w:sz="0" w:space="0" w:color="auto"/>
        <w:bottom w:val="none" w:sz="0" w:space="0" w:color="auto"/>
        <w:right w:val="none" w:sz="0" w:space="0" w:color="auto"/>
      </w:divBdr>
    </w:div>
    <w:div w:id="243956019">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805006464">
      <w:bodyDiv w:val="1"/>
      <w:marLeft w:val="0"/>
      <w:marRight w:val="0"/>
      <w:marTop w:val="0"/>
      <w:marBottom w:val="0"/>
      <w:divBdr>
        <w:top w:val="none" w:sz="0" w:space="0" w:color="auto"/>
        <w:left w:val="none" w:sz="0" w:space="0" w:color="auto"/>
        <w:bottom w:val="none" w:sz="0" w:space="0" w:color="auto"/>
        <w:right w:val="none" w:sz="0" w:space="0" w:color="auto"/>
      </w:divBdr>
    </w:div>
    <w:div w:id="813135422">
      <w:bodyDiv w:val="1"/>
      <w:marLeft w:val="0"/>
      <w:marRight w:val="0"/>
      <w:marTop w:val="0"/>
      <w:marBottom w:val="0"/>
      <w:divBdr>
        <w:top w:val="none" w:sz="0" w:space="0" w:color="auto"/>
        <w:left w:val="none" w:sz="0" w:space="0" w:color="auto"/>
        <w:bottom w:val="none" w:sz="0" w:space="0" w:color="auto"/>
        <w:right w:val="none" w:sz="0" w:space="0" w:color="auto"/>
      </w:divBdr>
    </w:div>
    <w:div w:id="1126243840">
      <w:bodyDiv w:val="1"/>
      <w:marLeft w:val="0"/>
      <w:marRight w:val="0"/>
      <w:marTop w:val="0"/>
      <w:marBottom w:val="0"/>
      <w:divBdr>
        <w:top w:val="none" w:sz="0" w:space="0" w:color="auto"/>
        <w:left w:val="none" w:sz="0" w:space="0" w:color="auto"/>
        <w:bottom w:val="none" w:sz="0" w:space="0" w:color="auto"/>
        <w:right w:val="none" w:sz="0" w:space="0" w:color="auto"/>
      </w:divBdr>
    </w:div>
    <w:div w:id="1374882781">
      <w:bodyDiv w:val="1"/>
      <w:marLeft w:val="0"/>
      <w:marRight w:val="0"/>
      <w:marTop w:val="0"/>
      <w:marBottom w:val="0"/>
      <w:divBdr>
        <w:top w:val="none" w:sz="0" w:space="0" w:color="auto"/>
        <w:left w:val="none" w:sz="0" w:space="0" w:color="auto"/>
        <w:bottom w:val="none" w:sz="0" w:space="0" w:color="auto"/>
        <w:right w:val="none" w:sz="0" w:space="0" w:color="auto"/>
      </w:divBdr>
    </w:div>
    <w:div w:id="1673332502">
      <w:bodyDiv w:val="1"/>
      <w:marLeft w:val="0"/>
      <w:marRight w:val="0"/>
      <w:marTop w:val="0"/>
      <w:marBottom w:val="0"/>
      <w:divBdr>
        <w:top w:val="none" w:sz="0" w:space="0" w:color="auto"/>
        <w:left w:val="none" w:sz="0" w:space="0" w:color="auto"/>
        <w:bottom w:val="none" w:sz="0" w:space="0" w:color="auto"/>
        <w:right w:val="none" w:sz="0" w:space="0" w:color="auto"/>
      </w:divBdr>
      <w:divsChild>
        <w:div w:id="488133022">
          <w:marLeft w:val="0"/>
          <w:marRight w:val="0"/>
          <w:marTop w:val="0"/>
          <w:marBottom w:val="0"/>
          <w:divBdr>
            <w:top w:val="none" w:sz="0" w:space="0" w:color="auto"/>
            <w:left w:val="none" w:sz="0" w:space="0" w:color="auto"/>
            <w:bottom w:val="none" w:sz="0" w:space="0" w:color="auto"/>
            <w:right w:val="none" w:sz="0" w:space="0" w:color="auto"/>
          </w:divBdr>
          <w:divsChild>
            <w:div w:id="1196773579">
              <w:marLeft w:val="0"/>
              <w:marRight w:val="0"/>
              <w:marTop w:val="0"/>
              <w:marBottom w:val="75"/>
              <w:divBdr>
                <w:top w:val="none" w:sz="0" w:space="0" w:color="auto"/>
                <w:left w:val="none" w:sz="0" w:space="0" w:color="auto"/>
                <w:bottom w:val="none" w:sz="0" w:space="0" w:color="auto"/>
                <w:right w:val="none" w:sz="0" w:space="0" w:color="auto"/>
              </w:divBdr>
              <w:divsChild>
                <w:div w:id="596448056">
                  <w:marLeft w:val="0"/>
                  <w:marRight w:val="0"/>
                  <w:marTop w:val="0"/>
                  <w:marBottom w:val="0"/>
                  <w:divBdr>
                    <w:top w:val="none" w:sz="0" w:space="0" w:color="auto"/>
                    <w:left w:val="none" w:sz="0" w:space="0" w:color="auto"/>
                    <w:bottom w:val="none" w:sz="0" w:space="0" w:color="auto"/>
                    <w:right w:val="none" w:sz="0" w:space="0" w:color="auto"/>
                  </w:divBdr>
                  <w:divsChild>
                    <w:div w:id="7059083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09993108">
      <w:bodyDiv w:val="1"/>
      <w:marLeft w:val="0"/>
      <w:marRight w:val="0"/>
      <w:marTop w:val="0"/>
      <w:marBottom w:val="0"/>
      <w:divBdr>
        <w:top w:val="none" w:sz="0" w:space="0" w:color="auto"/>
        <w:left w:val="none" w:sz="0" w:space="0" w:color="auto"/>
        <w:bottom w:val="none" w:sz="0" w:space="0" w:color="auto"/>
        <w:right w:val="none" w:sz="0" w:space="0" w:color="auto"/>
      </w:divBdr>
    </w:div>
    <w:div w:id="1762332515">
      <w:bodyDiv w:val="1"/>
      <w:marLeft w:val="0"/>
      <w:marRight w:val="0"/>
      <w:marTop w:val="0"/>
      <w:marBottom w:val="0"/>
      <w:divBdr>
        <w:top w:val="none" w:sz="0" w:space="0" w:color="auto"/>
        <w:left w:val="none" w:sz="0" w:space="0" w:color="auto"/>
        <w:bottom w:val="none" w:sz="0" w:space="0" w:color="auto"/>
        <w:right w:val="none" w:sz="0" w:space="0" w:color="auto"/>
      </w:divBdr>
      <w:divsChild>
        <w:div w:id="728965082">
          <w:marLeft w:val="0"/>
          <w:marRight w:val="0"/>
          <w:marTop w:val="0"/>
          <w:marBottom w:val="0"/>
          <w:divBdr>
            <w:top w:val="none" w:sz="0" w:space="0" w:color="auto"/>
            <w:left w:val="none" w:sz="0" w:space="0" w:color="auto"/>
            <w:bottom w:val="none" w:sz="0" w:space="0" w:color="auto"/>
            <w:right w:val="none" w:sz="0" w:space="0" w:color="auto"/>
          </w:divBdr>
          <w:divsChild>
            <w:div w:id="752354532">
              <w:marLeft w:val="0"/>
              <w:marRight w:val="0"/>
              <w:marTop w:val="0"/>
              <w:marBottom w:val="75"/>
              <w:divBdr>
                <w:top w:val="none" w:sz="0" w:space="0" w:color="auto"/>
                <w:left w:val="none" w:sz="0" w:space="0" w:color="auto"/>
                <w:bottom w:val="none" w:sz="0" w:space="0" w:color="auto"/>
                <w:right w:val="none" w:sz="0" w:space="0" w:color="auto"/>
              </w:divBdr>
              <w:divsChild>
                <w:div w:id="509485456">
                  <w:marLeft w:val="0"/>
                  <w:marRight w:val="0"/>
                  <w:marTop w:val="0"/>
                  <w:marBottom w:val="0"/>
                  <w:divBdr>
                    <w:top w:val="none" w:sz="0" w:space="0" w:color="auto"/>
                    <w:left w:val="none" w:sz="0" w:space="0" w:color="auto"/>
                    <w:bottom w:val="none" w:sz="0" w:space="0" w:color="auto"/>
                    <w:right w:val="none" w:sz="0" w:space="0" w:color="auto"/>
                  </w:divBdr>
                  <w:divsChild>
                    <w:div w:id="2806518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6788502">
      <w:bodyDiv w:val="1"/>
      <w:marLeft w:val="0"/>
      <w:marRight w:val="0"/>
      <w:marTop w:val="0"/>
      <w:marBottom w:val="0"/>
      <w:divBdr>
        <w:top w:val="none" w:sz="0" w:space="0" w:color="auto"/>
        <w:left w:val="none" w:sz="0" w:space="0" w:color="auto"/>
        <w:bottom w:val="none" w:sz="0" w:space="0" w:color="auto"/>
        <w:right w:val="none" w:sz="0" w:space="0" w:color="auto"/>
      </w:divBdr>
    </w:div>
    <w:div w:id="20038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dre.ruleviciute@santa.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DA49-191F-4682-81C3-6DA6E320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38</Words>
  <Characters>150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44</cp:revision>
  <dcterms:created xsi:type="dcterms:W3CDTF">2025-03-18T05:09:00Z</dcterms:created>
  <dcterms:modified xsi:type="dcterms:W3CDTF">2025-05-29T09:39:00Z</dcterms:modified>
</cp:coreProperties>
</file>